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B551" w14:textId="312E4C30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6877903F" w:rsid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4DE5A3F1" w14:textId="0C4497D5" w:rsidR="00D6417D" w:rsidRPr="001E7543" w:rsidRDefault="00D6417D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031C08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fr-FR"/>
        </w:rPr>
        <w:t>CHABANAT-PLANCHE-GARCIA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62C8B3D3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7D68E743" w:rsidR="009E4540" w:rsidRPr="009E4540" w:rsidRDefault="003B5F85" w:rsidP="00A34FA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3F1FB" wp14:editId="001F0B58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CA73" id="Rectangle 3" o:spid="_x0000_s1026" style="position:absolute;margin-left:36.5pt;margin-top:13.3pt;width:10.75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" fillcolor="white [3212]" strokecolor="white [3212]" strokeweight="2pt"/>
            </w:pict>
          </mc:Fallback>
        </mc:AlternateContent>
      </w:r>
      <w:r w:rsidR="009E4540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01781AC8" w:rsidR="009E4540" w:rsidRDefault="003B5F85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7879E" wp14:editId="2B695C7C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4DB69" id="Rectangle 4" o:spid="_x0000_s1026" style="position:absolute;margin-left:35.2pt;margin-top:92.85pt;width:12.4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774B" wp14:editId="54416F60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9F375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" strokecolor="black [3213]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06ED" wp14:editId="3B2C8DC8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25306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" fillcolor="white [3212]" strokecolor="white [3212]" strokeweight="2pt"/>
            </w:pict>
          </mc:Fallback>
        </mc:AlternateContent>
      </w:r>
      <w:r w:rsidR="006E5CB2">
        <w:rPr>
          <w:noProof/>
          <w:lang w:val="fr-FR" w:eastAsia="fr-FR"/>
        </w:rPr>
        <w:drawing>
          <wp:inline distT="0" distB="0" distL="0" distR="0" wp14:anchorId="4B285AB7" wp14:editId="26186051">
            <wp:extent cx="2486025" cy="152712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84" cy="15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66ECCED8" w:rsidR="00AF18A3" w:rsidRPr="007939CC" w:rsidRDefault="00AF18A3" w:rsidP="003B5F85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6E5F6C74" w:rsidR="008913AB" w:rsidRPr="00A34FAC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 xml:space="preserve">le </w:t>
      </w:r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r w:rsidR="00D84D51">
        <w:rPr>
          <w:rFonts w:ascii="Times New Roman" w:hAnsi="Times New Roman"/>
          <w:b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7A34FBC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71F26E15" wp14:editId="516D6D93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D778" w14:textId="6AF6C2FD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581A1D1" w14:textId="64400685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A6AE4D8" w14:textId="01DA201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80DE23B" w14:textId="45FBBE56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8DCFDAC" w14:textId="50FCB5E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9DB5A07" w14:textId="6A5830FF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0B8FEA6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0AB0773" w14:textId="048218F3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FF13B95" w14:textId="5026D649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C5F442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BA6BDC0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C32594B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8E822A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DD089E3" w14:textId="2DAE6EEC" w:rsidR="00A34FAC" w:rsidRPr="00DF47F6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6F36A175" w:rsidR="009A2CAF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1DDCEE42" w14:textId="6423187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316DEA77" w14:textId="60C8A647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C9FE3D6" w14:textId="6CF44DC0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357A3C0" w14:textId="0431F74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BE77838" w14:textId="49FBBCA2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98066D8" w14:textId="77777777" w:rsidR="00A34FAC" w:rsidRPr="00FD0FAA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r w:rsidRPr="00067A5F">
        <w:rPr>
          <w:rFonts w:ascii="Times New Roman" w:hAnsi="Times New Roman"/>
          <w:b/>
        </w:rPr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3523F7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  <w:lang w:val="fr-FR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r w:rsidRPr="008913AB">
        <w:rPr>
          <w:sz w:val="28"/>
          <w:szCs w:val="28"/>
        </w:rPr>
        <w:t>Diagramm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classe</w:t>
      </w:r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C8C38CD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lastRenderedPageBreak/>
              <w:t>Nom attribut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xemple</w:t>
            </w:r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Machine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r w:rsidRPr="000037C6">
              <w:rPr>
                <w:rFonts w:ascii="Courier New"/>
                <w:sz w:val="18"/>
                <w:lang w:val="fr-FR"/>
              </w:rPr>
              <w:t>enum</w:t>
            </w:r>
            <w:r w:rsidRPr="000037C6">
              <w:rPr>
                <w:rFonts w:ascii="Courier New"/>
                <w:sz w:val="18"/>
                <w:lang w:val="fr-FR"/>
              </w:rPr>
              <w:tab/>
              <w:t>unCoup</w:t>
            </w:r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Machine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cf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AB7706F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3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getXXX(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89431B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E59DF3A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77777777" w:rsidR="00C434A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2B5E17B5" w14:textId="6CDF5120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4E3833CE" w14:textId="217B888E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chifoumi.h : </w:t>
      </w:r>
    </w:p>
    <w:p w14:paraId="7831816B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</w:p>
    <w:p w14:paraId="0271F076" w14:textId="77777777" w:rsidR="00BB5652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35518A70" w14:textId="493146B2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37678DCA" w14:textId="30628FA0" w:rsid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6B66FECB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  <w:r w:rsidR="006E5CB2">
        <w:rPr>
          <w:spacing w:val="-1"/>
          <w:lang w:val="fr-FR"/>
        </w:rPr>
        <w:t> :</w:t>
      </w:r>
    </w:p>
    <w:p w14:paraId="0C0C1B3C" w14:textId="6969B45F" w:rsidR="00F6174E" w:rsidRDefault="00F6174E" w:rsidP="003F6C0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16F473E2" w14:textId="3974094F" w:rsidR="003F6C07" w:rsidRDefault="003F6C07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Nous devons tester toutes les combinaisons possibles en vérifiant que les points s’incrémentent bien pour la bonne personne.</w:t>
      </w:r>
    </w:p>
    <w:p w14:paraId="3D1C9F56" w14:textId="77777777" w:rsidR="006F32D6" w:rsidRDefault="003F6C07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Il y a donc</w:t>
      </w:r>
      <w:r w:rsidR="006F32D6">
        <w:rPr>
          <w:rFonts w:ascii="Times New Roman" w:eastAsia="Times New Roman" w:hAnsi="Times New Roman" w:cs="Times New Roman"/>
          <w:iCs/>
          <w:sz w:val="24"/>
          <w:lang w:val="fr-FR"/>
        </w:rPr>
        <w:t> :</w:t>
      </w:r>
    </w:p>
    <w:p w14:paraId="18811D42" w14:textId="0E19887A" w:rsidR="003F6C07" w:rsidRDefault="006F32D6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</w:t>
      </w:r>
      <w:r w:rsidR="003F6C07">
        <w:rPr>
          <w:rFonts w:ascii="Times New Roman" w:eastAsia="Times New Roman" w:hAnsi="Times New Roman" w:cs="Times New Roman"/>
          <w:iCs/>
          <w:sz w:val="24"/>
          <w:lang w:val="fr-FR"/>
        </w:rPr>
        <w:t xml:space="preserve"> 3 </w:t>
      </w:r>
      <w:r>
        <w:rPr>
          <w:rFonts w:ascii="Times New Roman" w:eastAsia="Times New Roman" w:hAnsi="Times New Roman" w:cs="Times New Roman"/>
          <w:iCs/>
          <w:sz w:val="24"/>
          <w:lang w:val="fr-FR"/>
        </w:rPr>
        <w:t>situations d’égalité.</w:t>
      </w:r>
    </w:p>
    <w:p w14:paraId="72E2F21D" w14:textId="4BFFBE2C" w:rsidR="006F32D6" w:rsidRDefault="006F32D6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gagnantes pour l</w:t>
      </w:r>
      <w:r w:rsidR="00630BFE">
        <w:rPr>
          <w:rFonts w:ascii="Times New Roman" w:eastAsia="Times New Roman" w:hAnsi="Times New Roman" w:cs="Times New Roman"/>
          <w:iCs/>
          <w:sz w:val="24"/>
          <w:lang w:val="fr-FR"/>
        </w:rPr>
        <w:t>e joueur</w:t>
      </w:r>
    </w:p>
    <w:p w14:paraId="430B4282" w14:textId="5806DCE1" w:rsidR="006F32D6" w:rsidRDefault="006F32D6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perdantes pour l</w:t>
      </w:r>
      <w:r w:rsidR="00630BFE">
        <w:rPr>
          <w:rFonts w:ascii="Times New Roman" w:eastAsia="Times New Roman" w:hAnsi="Times New Roman" w:cs="Times New Roman"/>
          <w:iCs/>
          <w:sz w:val="24"/>
          <w:lang w:val="fr-FR"/>
        </w:rPr>
        <w:t>e joueur</w:t>
      </w:r>
    </w:p>
    <w:p w14:paraId="59DA6ECB" w14:textId="77777777" w:rsidR="006F32D6" w:rsidRPr="003F6C07" w:rsidRDefault="006F32D6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0826B45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E44ED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3ECAE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052179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29DD4B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76A7DC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1614E3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03C362F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1173BC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F104F7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C76F8C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1D2B90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78AEDD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5A283D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ACD8E2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C6082A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E695DE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8409D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93A74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D3E02F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561A2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FE93C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3CAB2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20FAF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101CA4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7482C9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2D41B9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01417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4049CB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42B51C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0506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959FC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55BD0D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5667E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2B16A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422D1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CBAEA8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B427B8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849964B" w14:textId="77777777" w:rsidR="00E75F37" w:rsidRDefault="00E75F37" w:rsidP="00BB4816">
      <w:pPr>
        <w:rPr>
          <w:rFonts w:ascii="Times New Roman" w:eastAsia="Times New Roman" w:hAnsi="Times New Roman" w:cs="Times New Roman"/>
          <w:iCs/>
          <w:color w:val="2929FF"/>
          <w:lang w:val="fr-FR"/>
        </w:rPr>
      </w:pPr>
    </w:p>
    <w:p w14:paraId="05F5EBD7" w14:textId="77777777" w:rsidR="00EB3921" w:rsidRPr="009E6A3B" w:rsidRDefault="00EB3921" w:rsidP="00EB3921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rFonts w:cs="Times New Roman"/>
          <w:iCs/>
          <w:color w:val="2929FF"/>
          <w:lang w:val="fr-FR"/>
        </w:rPr>
        <w:t xml:space="preserve"> </w:t>
      </w: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</w:p>
    <w:p w14:paraId="46655CDD" w14:textId="77777777" w:rsidR="00EB3921" w:rsidRDefault="00EB3921" w:rsidP="00EB3921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9A873BE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E6D185E" w14:textId="77777777" w:rsidR="00EB3921" w:rsidRPr="00A6031C" w:rsidRDefault="00EB3921" w:rsidP="00EB3921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A4C878C" w14:textId="77777777" w:rsidR="00EB3921" w:rsidRPr="00727161" w:rsidRDefault="00EB3921" w:rsidP="00EB3921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34F8BE95" w14:textId="77777777" w:rsidR="00EB3921" w:rsidRPr="00C434AE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5B420DC" w14:textId="77777777" w:rsidR="00EB3921" w:rsidRPr="003523F7" w:rsidRDefault="00EB3921" w:rsidP="00EB3921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A5D83BF" w14:textId="2D4C4A4E" w:rsidR="00EB3921" w:rsidRPr="002420BF" w:rsidRDefault="00EB3921" w:rsidP="00EB3921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37C43B14" wp14:editId="7E1B4ACC">
            <wp:simplePos x="0" y="0"/>
            <wp:positionH relativeFrom="margin">
              <wp:posOffset>0</wp:posOffset>
            </wp:positionH>
            <wp:positionV relativeFrom="paragraph">
              <wp:posOffset>34290</wp:posOffset>
            </wp:positionV>
            <wp:extent cx="4981575" cy="2524125"/>
            <wp:effectExtent l="0" t="0" r="9525" b="952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4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093F879" w14:textId="77777777" w:rsidR="00EB3921" w:rsidRDefault="00EB3921" w:rsidP="00EB3921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27B01BBE" w14:textId="77777777" w:rsidR="00EB3921" w:rsidRPr="00705B1C" w:rsidRDefault="00EB3921" w:rsidP="00EB3921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A24FD13" w14:textId="77777777" w:rsidR="00EB3921" w:rsidRDefault="00EB3921" w:rsidP="00EB3921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EB3921" w14:paraId="1D24B95C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D8C74" w14:textId="77777777" w:rsidR="00EB3921" w:rsidRDefault="00EB3921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23413" w14:textId="77777777" w:rsidR="00EB3921" w:rsidRDefault="00EB3921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D6417D" w14:paraId="0641C4E2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7CD06" w14:textId="77777777" w:rsidR="00EB3921" w:rsidRDefault="00EB3921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12769" w14:textId="77777777" w:rsidR="00EB3921" w:rsidRPr="000037C6" w:rsidRDefault="00EB3921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EB3921" w:rsidRPr="00D6417D" w14:paraId="54A31CCE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ACE92" w14:textId="77777777" w:rsidR="00EB3921" w:rsidRDefault="00EB3921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380EC" w14:textId="77777777" w:rsidR="00EB3921" w:rsidRDefault="00EB3921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DB594F5" w14:textId="77777777" w:rsidR="00EB3921" w:rsidRDefault="00EB3921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4A204FD3" w14:textId="77777777" w:rsidR="00EB3921" w:rsidRPr="000037C6" w:rsidRDefault="00EB3921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1094EBCC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C26A63C" w14:textId="77777777" w:rsidR="00EB3921" w:rsidRPr="000037C6" w:rsidRDefault="00EB3921" w:rsidP="00EB3921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1C41D52" w14:textId="77777777" w:rsidR="00EB3921" w:rsidRPr="000037C6" w:rsidRDefault="00EB3921" w:rsidP="00EB3921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B3921" w14:paraId="47AB8947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59E3E" w14:textId="77777777" w:rsidR="00EB3921" w:rsidRDefault="00EB3921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486FE" w14:textId="77777777" w:rsidR="00EB3921" w:rsidRDefault="00EB3921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D6417D" w14:paraId="57589650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E3BD1" w14:textId="77777777" w:rsidR="00EB3921" w:rsidRDefault="00EB3921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0F097E4C" w14:textId="77777777" w:rsidR="00EB3921" w:rsidRDefault="00EB3921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ED404" w14:textId="77777777" w:rsidR="00EB3921" w:rsidRPr="000037C6" w:rsidRDefault="00EB3921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B3921" w:rsidRPr="00D6417D" w14:paraId="429B45E7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B5473" w14:textId="77777777" w:rsidR="00EB3921" w:rsidRDefault="00EB3921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3B45F" w14:textId="77777777" w:rsidR="00EB3921" w:rsidRPr="000037C6" w:rsidRDefault="00EB3921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59D57AE5" w14:textId="77777777" w:rsidR="00EB3921" w:rsidRPr="008A242E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DD88412" w14:textId="77777777" w:rsidR="00EB3921" w:rsidRDefault="00EB3921" w:rsidP="00EB3921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EB3921" w:rsidRPr="004B45D1" w14:paraId="40B35FD1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A16C" w14:textId="77777777" w:rsidR="00EB3921" w:rsidRDefault="00EB3921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81E0" w14:textId="77777777" w:rsidR="00EB3921" w:rsidRPr="000037C6" w:rsidRDefault="00EB3921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EB3921" w:rsidRPr="004B45D1" w14:paraId="52544C8C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AEEA" w14:textId="77777777" w:rsidR="00EB3921" w:rsidRDefault="00EB3921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269E" w14:textId="77777777" w:rsidR="00EB3921" w:rsidRPr="000037C6" w:rsidRDefault="00EB3921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EB3921" w:rsidRPr="00D6417D" w14:paraId="731D3645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65D6" w14:textId="77777777" w:rsidR="00EB3921" w:rsidRDefault="00EB3921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8774" w14:textId="77777777" w:rsidR="00EB3921" w:rsidRPr="000037C6" w:rsidRDefault="00EB3921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42B7D9B2" w14:textId="77777777" w:rsidR="00EB3921" w:rsidRPr="00576252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22275968" w14:textId="77777777" w:rsidR="00EB3921" w:rsidRPr="0054760A" w:rsidRDefault="00EB3921" w:rsidP="00EB3921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A9DB928" w14:textId="77777777" w:rsidR="00EB3921" w:rsidRPr="000037C6" w:rsidRDefault="00EB3921" w:rsidP="00EB3921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FD50D38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5B690771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674F5BAE" w14:textId="77777777" w:rsidR="00EB3921" w:rsidRDefault="00EB3921" w:rsidP="00EB392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EB3921" w14:paraId="7C9D97F5" w14:textId="77777777" w:rsidTr="001E4432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D160C" w14:textId="77777777" w:rsidR="00EB3921" w:rsidRPr="00BA4F51" w:rsidRDefault="00EB3921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 d’interface utilisés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3C384" w14:textId="77777777" w:rsidR="00EB3921" w:rsidRDefault="00EB3921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ierre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09425" w14:textId="77777777" w:rsidR="00EB3921" w:rsidRDefault="00EB3921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00636" w14:textId="77777777" w:rsidR="00EB3921" w:rsidRDefault="00EB3921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isea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B3D5B" w14:textId="77777777" w:rsidR="00EB3921" w:rsidRDefault="00EB3921" w:rsidP="001E4432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NewPartie</w:t>
            </w:r>
          </w:p>
        </w:tc>
      </w:tr>
      <w:tr w:rsidR="00EB3921" w14:paraId="0F2AD657" w14:textId="77777777" w:rsidTr="001E4432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B9248" w14:textId="77777777" w:rsidR="00EB3921" w:rsidRDefault="00EB3921" w:rsidP="001E4432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 xml:space="preserve">Événement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3687ACCC" w14:textId="77777777" w:rsidR="00EB3921" w:rsidRDefault="00EB3921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nomEtatJeu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E362" w14:textId="77777777" w:rsidR="00EB3921" w:rsidRDefault="00EB3921" w:rsidP="001E4432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choixCoupJoueu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BCED7" w14:textId="77777777" w:rsidR="00EB3921" w:rsidRDefault="00EB3921" w:rsidP="001E4432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demanderNouvellePartie</w:t>
            </w:r>
          </w:p>
        </w:tc>
      </w:tr>
      <w:tr w:rsidR="00EB3921" w14:paraId="574E155F" w14:textId="77777777" w:rsidTr="001E4432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D7EF9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D1F93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33D4" w14:textId="77777777" w:rsidR="00EB3921" w:rsidRPr="000D0795" w:rsidRDefault="00EB3921" w:rsidP="001E4432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1</w:t>
            </w:r>
          </w:p>
        </w:tc>
      </w:tr>
      <w:tr w:rsidR="00EB3921" w14:paraId="57033E50" w14:textId="77777777" w:rsidTr="001E4432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6B0AE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4F4E0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32445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2</w:t>
            </w:r>
          </w:p>
        </w:tc>
      </w:tr>
    </w:tbl>
    <w:p w14:paraId="327A5556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A2888A8" w14:textId="77777777" w:rsidR="00EB3921" w:rsidRPr="00DB1DA3" w:rsidRDefault="00EB3921" w:rsidP="00EB3921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00F424A" w14:textId="77777777" w:rsidR="00EB3921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46EDFA3" w14:textId="77777777" w:rsidR="00EB3921" w:rsidRPr="00A0428E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C862005" w14:textId="77777777" w:rsidR="00EB3921" w:rsidRPr="000037C6" w:rsidRDefault="00EB3921" w:rsidP="00EB3921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30873550" w14:textId="77777777" w:rsidR="00EB3921" w:rsidRPr="000037C6" w:rsidRDefault="00EB3921" w:rsidP="00EB3921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E14FB34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5F5DC20" w14:textId="77777777" w:rsidR="00EB3921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140A7020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Objets Graphiques :</w:t>
      </w:r>
    </w:p>
    <w:p w14:paraId="6F7C2D73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781180D2" wp14:editId="5287FD49">
            <wp:extent cx="6362700" cy="331089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faceChifoum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8CF7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</w:p>
    <w:p w14:paraId="3974A0B2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Layouts :</w:t>
      </w:r>
    </w:p>
    <w:p w14:paraId="4A4592A6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60CC33E" wp14:editId="72AB06AD">
            <wp:extent cx="6362700" cy="3102610"/>
            <wp:effectExtent l="0" t="0" r="0" b="25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youtsChifoum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B6CE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ACCE823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1F23E64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550343C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F09439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87331E9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Implémentation et tests</w:t>
      </w:r>
    </w:p>
    <w:p w14:paraId="264EA45E" w14:textId="77777777" w:rsidR="00EB3921" w:rsidRDefault="00EB3921" w:rsidP="00EB3921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32047321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29E1914D" w14:textId="77777777" w:rsidR="00EB3921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1 comprend :</w:t>
      </w:r>
    </w:p>
    <w:p w14:paraId="4D900426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h</w:t>
      </w:r>
    </w:p>
    <w:p w14:paraId="28FC0318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cpp</w:t>
      </w:r>
    </w:p>
    <w:p w14:paraId="670F68AA" w14:textId="77777777" w:rsidR="00EB3921" w:rsidRPr="00BD1E02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lancer l’application</w:t>
      </w:r>
    </w:p>
    <w:p w14:paraId="552F1D65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0B878B27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69F21A60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v1.pro qui est le fichier du projet</w:t>
      </w:r>
    </w:p>
    <w:p w14:paraId="07EAD275" w14:textId="77777777" w:rsidR="00EB3921" w:rsidRPr="002F383D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6989676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36D12368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6B1B82A8" w14:textId="197048EE" w:rsidR="00506341" w:rsidRDefault="00506341" w:rsidP="00BB4816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Refaire les tests de la V1</w:t>
      </w:r>
    </w:p>
    <w:p w14:paraId="3ED2E604" w14:textId="4FC910BA" w:rsidR="00506341" w:rsidRDefault="00506341" w:rsidP="00BB4816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</w:t>
      </w:r>
      <w:r w:rsidR="00307E5B">
        <w:rPr>
          <w:rFonts w:ascii="Times New Roman" w:eastAsia="Times New Roman" w:hAnsi="Times New Roman" w:cs="Times New Roman"/>
          <w:iCs/>
          <w:lang w:val="fr-FR"/>
        </w:rPr>
        <w:t>Vérifier que les bonnes images s’affichent quand le joueur choisit un coup</w:t>
      </w:r>
    </w:p>
    <w:p w14:paraId="09535B19" w14:textId="50E65288" w:rsidR="00307E5B" w:rsidRDefault="00307E5B" w:rsidP="00BB4816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 xml:space="preserve">-Vérifier que </w:t>
      </w:r>
      <w:r w:rsidR="009C0495">
        <w:rPr>
          <w:rFonts w:ascii="Times New Roman" w:eastAsia="Times New Roman" w:hAnsi="Times New Roman" w:cs="Times New Roman"/>
          <w:iCs/>
          <w:lang w:val="fr-FR"/>
        </w:rPr>
        <w:t>l’image de la machine corresponde bien au résultat de la manche</w:t>
      </w:r>
    </w:p>
    <w:p w14:paraId="237E51E5" w14:textId="256D3F20" w:rsidR="00D658FE" w:rsidRPr="005E1ABC" w:rsidRDefault="00C35085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02525C98" w14:textId="77777777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2</w:t>
      </w:r>
    </w:p>
    <w:p w14:paraId="2CB6E2C3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F262320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51E785F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CFCD2C4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7A2E8596" w14:textId="77777777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 wp14:anchorId="22F948F7" wp14:editId="5070EB32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4981575" cy="2876550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7CA45" w14:textId="77777777" w:rsidR="008D4874" w:rsidRPr="003523F7" w:rsidRDefault="008D4874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CA79FCB" w14:textId="09409B1E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5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05AA09B7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67435239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1CB63D02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405FB78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F4993" w14:textId="77777777" w:rsidR="008D4874" w:rsidRDefault="008D4874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649B1" w14:textId="77777777" w:rsidR="008D4874" w:rsidRDefault="008D4874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D6417D" w14:paraId="77169B9E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D014A" w14:textId="77777777" w:rsidR="008D4874" w:rsidRDefault="008D4874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72D6F" w14:textId="77777777" w:rsidR="008D4874" w:rsidRPr="000037C6" w:rsidRDefault="008D4874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8D4874" w:rsidRPr="00D6417D" w14:paraId="37B5ABF8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CE141" w14:textId="77777777" w:rsidR="008D4874" w:rsidRDefault="008D4874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A4C5C" w14:textId="77777777" w:rsidR="008D4874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69045C8" w14:textId="77777777" w:rsidR="008D4874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27D1D3C3" w14:textId="77777777" w:rsidR="008D4874" w:rsidRPr="000037C6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4F93118C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58151A80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CA676E5" w14:textId="77777777" w:rsidR="008D4874" w:rsidRPr="000037C6" w:rsidRDefault="008D4874" w:rsidP="008D4874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D4874" w14:paraId="67002DF8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BF33A" w14:textId="77777777" w:rsidR="008D4874" w:rsidRDefault="008D4874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ECF37" w14:textId="77777777" w:rsidR="008D4874" w:rsidRDefault="008D4874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D6417D" w14:paraId="5107FD15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07DC1" w14:textId="77777777" w:rsidR="008D4874" w:rsidRDefault="008D4874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011515DB" w14:textId="77777777" w:rsidR="008D4874" w:rsidRDefault="008D4874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23A4" w14:textId="77777777" w:rsidR="008D4874" w:rsidRPr="000037C6" w:rsidRDefault="008D4874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8D4874" w:rsidRPr="00D6417D" w14:paraId="2BB3FD64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4DDF1" w14:textId="77777777" w:rsidR="008D4874" w:rsidRDefault="008D4874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3377A" w14:textId="77777777" w:rsidR="008D4874" w:rsidRPr="000037C6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330CB667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09BE556D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6A043FA1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FF6D" w14:textId="77777777" w:rsidR="008D4874" w:rsidRDefault="008D4874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7B7" w14:textId="77777777" w:rsidR="008D4874" w:rsidRPr="000037C6" w:rsidRDefault="008D4874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235018EF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EFC3" w14:textId="77777777" w:rsidR="008D4874" w:rsidRDefault="008D4874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D15F" w14:textId="77777777" w:rsidR="008D4874" w:rsidRPr="000037C6" w:rsidRDefault="008D4874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D6417D" w14:paraId="3A63D6C1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401F" w14:textId="77777777" w:rsidR="008D4874" w:rsidRDefault="008D4874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C10C" w14:textId="77777777" w:rsidR="008D4874" w:rsidRPr="000037C6" w:rsidRDefault="008D4874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23328B72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51C6C6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0E76A886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792BC3A4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1EFD55CE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7D1709C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8D4874" w14:paraId="73DEF43C" w14:textId="77777777" w:rsidTr="001E4432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A1A64" w14:textId="77777777" w:rsidR="008D4874" w:rsidRPr="00BA4F51" w:rsidRDefault="008D4874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 d’interface utilisés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342C6" w14:textId="77777777" w:rsidR="008D4874" w:rsidRDefault="008D4874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ierre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5749B" w14:textId="77777777" w:rsidR="008D4874" w:rsidRDefault="008D4874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72D82" w14:textId="77777777" w:rsidR="008D4874" w:rsidRDefault="008D4874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isea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9ADD8" w14:textId="77777777" w:rsidR="008D4874" w:rsidRDefault="008D4874" w:rsidP="001E4432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NewPartie</w:t>
            </w:r>
          </w:p>
        </w:tc>
      </w:tr>
      <w:tr w:rsidR="008D4874" w14:paraId="11E237DA" w14:textId="77777777" w:rsidTr="001E4432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C878D" w14:textId="77777777" w:rsidR="008D4874" w:rsidRDefault="008D4874" w:rsidP="001E4432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 xml:space="preserve">Événement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51F8F979" w14:textId="77777777" w:rsidR="008D4874" w:rsidRDefault="008D4874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nomEtatJeu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77B36" w14:textId="77777777" w:rsidR="008D4874" w:rsidRDefault="008D4874" w:rsidP="001E4432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choixCoupJoueu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EA1CF" w14:textId="77777777" w:rsidR="008D4874" w:rsidRDefault="008D4874" w:rsidP="001E4432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demanderNouvellePartie</w:t>
            </w:r>
          </w:p>
        </w:tc>
      </w:tr>
      <w:tr w:rsidR="008D4874" w14:paraId="41F321A3" w14:textId="77777777" w:rsidTr="001E4432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55BC5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E6989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385DD" w14:textId="77777777" w:rsidR="008D4874" w:rsidRPr="000D0795" w:rsidRDefault="008D4874" w:rsidP="001E4432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1</w:t>
            </w:r>
          </w:p>
        </w:tc>
      </w:tr>
      <w:tr w:rsidR="008D4874" w14:paraId="6943865C" w14:textId="77777777" w:rsidTr="001E4432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E4674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9A9E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58E5E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2</w:t>
            </w:r>
          </w:p>
        </w:tc>
      </w:tr>
    </w:tbl>
    <w:p w14:paraId="5E866BE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65E79AF8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131128F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2A1B218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03A1AC3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70217A30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F596AFD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346A46F3" w14:textId="77777777" w:rsidR="008D4874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2F37D639" w14:textId="2417B135" w:rsidR="008D4874" w:rsidRPr="00477000" w:rsidRDefault="00477000" w:rsidP="008D4874">
      <w:pPr>
        <w:ind w:right="298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>Pas de nouveaux éléments graphiques.</w:t>
      </w:r>
    </w:p>
    <w:p w14:paraId="277DEB3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4B4639C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75E22FA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3170995A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7B7E4F1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73989004" w14:textId="77777777" w:rsidR="008D4874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2 comprend :</w:t>
      </w:r>
    </w:p>
    <w:p w14:paraId="3ED9E8D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48C6052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6FBF7CFB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202A99A7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1D5567D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707EA56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459D81D8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2.pro qui est le fichier du projet</w:t>
      </w:r>
    </w:p>
    <w:p w14:paraId="468B1250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604A4E8B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B40F47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5B8546C8" w14:textId="043CA243" w:rsidR="008D4874" w:rsidRPr="00346884" w:rsidRDefault="002E4176" w:rsidP="002E4176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i w:val="0"/>
          <w:iCs/>
          <w:sz w:val="24"/>
          <w:lang w:val="fr-FR"/>
        </w:rPr>
        <w:t>Nous faisons les mêmes tests que pour la v2</w:t>
      </w:r>
      <w:r w:rsidR="008D4874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</w:p>
    <w:p w14:paraId="5C983475" w14:textId="0377468A" w:rsidR="008D4874" w:rsidRDefault="008D4874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23F522DA" w14:textId="4EE57181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bookmarkStart w:id="4" w:name="_Hlk105058255"/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3</w:t>
      </w:r>
    </w:p>
    <w:p w14:paraId="0E46D7FF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ED8FA19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4FF6E37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6342BB8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1A7DEF83" w14:textId="3B883826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6C5A3ADF" w14:textId="73DECD16" w:rsidR="008D4874" w:rsidRPr="003523F7" w:rsidRDefault="0038691F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 wp14:anchorId="47D6848C" wp14:editId="492CBB3A">
            <wp:simplePos x="0" y="0"/>
            <wp:positionH relativeFrom="margin">
              <wp:posOffset>510540</wp:posOffset>
            </wp:positionH>
            <wp:positionV relativeFrom="paragraph">
              <wp:posOffset>4445</wp:posOffset>
            </wp:positionV>
            <wp:extent cx="3959225" cy="2876550"/>
            <wp:effectExtent l="0" t="0" r="3175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916563" w14:textId="15BA8F79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6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50EB61DA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115CEB2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6CA76F15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040CE3F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D7289" w14:textId="77777777" w:rsidR="008D4874" w:rsidRDefault="008D4874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FDFFE" w14:textId="77777777" w:rsidR="008D4874" w:rsidRDefault="008D4874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D6417D" w14:paraId="2CC671B4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4F87D" w14:textId="77777777" w:rsidR="008D4874" w:rsidRDefault="008D4874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DB6B1" w14:textId="77777777" w:rsidR="008D4874" w:rsidRPr="000037C6" w:rsidRDefault="008D4874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8D4874" w:rsidRPr="00D6417D" w14:paraId="03E9C9DE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D238" w14:textId="77777777" w:rsidR="008D4874" w:rsidRDefault="008D4874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1814A" w14:textId="77777777" w:rsidR="008D4874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CC9D0A5" w14:textId="77777777" w:rsidR="008D4874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75561ED5" w14:textId="77777777" w:rsidR="008D4874" w:rsidRPr="000037C6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3AF2001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70FB811F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B95769F" w14:textId="77777777" w:rsidR="008D4874" w:rsidRDefault="008D4874" w:rsidP="008D4874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056E0" w14:paraId="3C1F0D8A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BE2C4" w14:textId="77777777" w:rsidR="00E056E0" w:rsidRDefault="00E056E0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74A6D" w14:textId="77777777" w:rsidR="00E056E0" w:rsidRDefault="00E056E0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056E0" w:rsidRPr="00D6417D" w14:paraId="4309DBF3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74E16" w14:textId="77777777" w:rsidR="00E056E0" w:rsidRDefault="00E056E0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465B6B7F" w14:textId="77777777" w:rsidR="00E056E0" w:rsidRDefault="00E056E0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7C83F" w14:textId="77777777" w:rsidR="00E056E0" w:rsidRPr="000037C6" w:rsidRDefault="00E056E0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056E0" w:rsidRPr="00D6417D" w14:paraId="47AF0BAB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7C28E" w14:textId="77777777" w:rsidR="00E056E0" w:rsidRDefault="00E056E0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FB427" w14:textId="77777777" w:rsidR="00E056E0" w:rsidRPr="000037C6" w:rsidRDefault="00E056E0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E056E0" w:rsidRPr="00D6417D" w14:paraId="7A4CFDA7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F6E3F" w14:textId="77777777" w:rsidR="00E056E0" w:rsidRDefault="00E056E0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3988" w14:textId="77777777" w:rsidR="00E056E0" w:rsidRDefault="00E056E0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E056E0" w:rsidRPr="00D6417D" w14:paraId="1BAB1913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B68" w14:textId="77777777" w:rsidR="00E056E0" w:rsidRDefault="00E056E0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8BBD8" w14:textId="77777777" w:rsidR="00E056E0" w:rsidRDefault="00E056E0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</w:tbl>
    <w:p w14:paraId="65F97E37" w14:textId="77777777" w:rsidR="00E056E0" w:rsidRPr="000037C6" w:rsidRDefault="00E056E0" w:rsidP="008D4874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37AB88E8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4AAFF227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5824491D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976F" w14:textId="77777777" w:rsidR="008D4874" w:rsidRDefault="008D4874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7249" w14:textId="77777777" w:rsidR="008D4874" w:rsidRPr="000037C6" w:rsidRDefault="008D4874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6130E990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BB46" w14:textId="77777777" w:rsidR="008D4874" w:rsidRDefault="008D4874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28D2" w14:textId="77777777" w:rsidR="008D4874" w:rsidRPr="000037C6" w:rsidRDefault="008D4874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D6417D" w14:paraId="2197CC73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3206" w14:textId="77777777" w:rsidR="008D4874" w:rsidRDefault="008D4874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B8E" w14:textId="77777777" w:rsidR="008D4874" w:rsidRPr="000037C6" w:rsidRDefault="008D4874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9560BF" w:rsidRPr="008D4874" w14:paraId="4E8B73FA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F301" w14:textId="2E877DBF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4003" w14:textId="1EEFCCA6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9560BF" w:rsidRPr="00D6417D" w14:paraId="1ACB2DA6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8BA" w14:textId="708AC1FC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F921" w14:textId="1640DDE8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</w:tbl>
    <w:p w14:paraId="578B26E7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0603E9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74D0190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4041D6B1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8D614ED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07ED8CA9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A9DE912" w14:textId="77777777" w:rsidR="00460841" w:rsidRPr="005F4867" w:rsidRDefault="00460841" w:rsidP="0046084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460841" w14:paraId="7998629B" w14:textId="77777777" w:rsidTr="001E4432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3581E" w14:textId="77777777" w:rsidR="00460841" w:rsidRPr="00A63426" w:rsidRDefault="00460841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Eléments d’interface utilisés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8450C" w14:textId="77777777" w:rsidR="00460841" w:rsidRPr="00A63426" w:rsidRDefault="00460841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DC881" w14:textId="77777777" w:rsidR="00460841" w:rsidRPr="00A63426" w:rsidRDefault="00460841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1F354" w14:textId="77777777" w:rsidR="00460841" w:rsidRPr="00A63426" w:rsidRDefault="00460841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97A9" w14:textId="77777777" w:rsidR="00460841" w:rsidRPr="00A63426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7066F" w14:textId="77777777" w:rsidR="00460841" w:rsidRPr="00A63426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EBA93" w14:textId="77777777" w:rsidR="00460841" w:rsidRPr="00B1359F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</w:tr>
      <w:tr w:rsidR="00460841" w14:paraId="0767F60A" w14:textId="77777777" w:rsidTr="001E4432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BBFE7" w14:textId="77777777" w:rsidR="00460841" w:rsidRPr="00A63426" w:rsidRDefault="00460841" w:rsidP="001E443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6BCDFAD3" w14:textId="77777777" w:rsidR="00460841" w:rsidRPr="00A63426" w:rsidRDefault="00460841" w:rsidP="001E443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581C5ECC" w14:textId="77777777" w:rsidR="00460841" w:rsidRPr="00A63426" w:rsidRDefault="00460841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D928C" w14:textId="77777777" w:rsidR="00460841" w:rsidRPr="00A63426" w:rsidRDefault="00460841" w:rsidP="001E443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BE7EB" w14:textId="77777777" w:rsidR="00460841" w:rsidRPr="00A63426" w:rsidRDefault="00460841" w:rsidP="001E443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CDACB" w14:textId="77777777" w:rsidR="00460841" w:rsidRPr="00A63426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26EF8" w14:textId="77777777" w:rsidR="00460841" w:rsidRPr="00B1359F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</w:tr>
      <w:tr w:rsidR="00460841" w14:paraId="2D00988E" w14:textId="77777777" w:rsidTr="001E4432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69E39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0BA37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48ABA" w14:textId="77777777" w:rsidR="00460841" w:rsidRPr="00A63426" w:rsidRDefault="00460841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AC4A2" w14:textId="77777777" w:rsidR="00460841" w:rsidRPr="00A63426" w:rsidRDefault="00460841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64421" w14:textId="77777777" w:rsidR="00460841" w:rsidRPr="00B1359F" w:rsidRDefault="00460841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</w:tr>
      <w:tr w:rsidR="00460841" w14:paraId="4DB6BE93" w14:textId="77777777" w:rsidTr="001E443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94F17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BCE1E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156F278C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CE6BF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D12C3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5B9D3" w14:textId="77777777" w:rsidR="00460841" w:rsidRPr="00B1359F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</w:tr>
    </w:tbl>
    <w:p w14:paraId="7E8E0782" w14:textId="77777777" w:rsidR="00A87CA7" w:rsidRDefault="00A87CA7" w:rsidP="00460841">
      <w:pPr>
        <w:pStyle w:val="Lgende"/>
        <w:spacing w:before="120"/>
        <w:rPr>
          <w:lang w:val="fr-FR"/>
        </w:rPr>
      </w:pPr>
    </w:p>
    <w:p w14:paraId="166EB4F4" w14:textId="03F8E5A1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3020BD66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30EB3D7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6162B61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6B8AEDD8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4BD36DDB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29FFBEBF" w14:textId="1304F509" w:rsidR="00477000" w:rsidRPr="003C5332" w:rsidRDefault="008D4874" w:rsidP="003C5332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27C218B3" w14:textId="77777777" w:rsidR="00477000" w:rsidRDefault="00477000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B584162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3D11895" w14:textId="2C797FBE" w:rsidR="008D4874" w:rsidRDefault="00971FE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bouton quitter :</w:t>
      </w:r>
      <w:r w:rsidR="00297D67">
        <w:rPr>
          <w:lang w:val="fr-FR"/>
        </w:rPr>
        <w:t xml:space="preserve">                                        </w:t>
      </w:r>
    </w:p>
    <w:p w14:paraId="1F891B09" w14:textId="266AFA43" w:rsidR="00971FE2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10F9ECC" wp14:editId="5340487E">
            <wp:extent cx="1930400" cy="2339021"/>
            <wp:effectExtent l="0" t="0" r="0" b="444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73" cy="234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20BF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FEB46EE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BDAC417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CC4E19D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BB05F0E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A2C32B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5BFB222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27A7516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923812B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8510A4D" w14:textId="4860FCF4" w:rsidR="00297D67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lastRenderedPageBreak/>
        <w:t xml:space="preserve">Le bouton </w:t>
      </w:r>
      <w:r w:rsidR="002D3568">
        <w:rPr>
          <w:lang w:val="fr-FR"/>
        </w:rPr>
        <w:t>à propos :</w:t>
      </w:r>
    </w:p>
    <w:p w14:paraId="19015E1E" w14:textId="7AEB99A8" w:rsidR="002D3568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B72B259" wp14:editId="3D862566">
            <wp:extent cx="1968500" cy="1958875"/>
            <wp:effectExtent l="0" t="0" r="0" b="3810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055" cy="196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0A96" w14:textId="77777777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EB448CD" w14:textId="77777777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0EFCE35" w14:textId="3B72CBFB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message à propos :</w:t>
      </w:r>
    </w:p>
    <w:p w14:paraId="5CC26DB4" w14:textId="1544B67F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819D3D9" wp14:editId="6ADC7FA7">
            <wp:extent cx="2805460" cy="2419350"/>
            <wp:effectExtent l="0" t="0" r="0" b="0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50" cy="24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DDA7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44C1B2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6B94ABB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4D74B2F0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11017436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4C42C194" w14:textId="736410B9" w:rsidR="008D4874" w:rsidRPr="00E41992" w:rsidRDefault="008D4874" w:rsidP="00E41992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CF199B">
        <w:rPr>
          <w:rFonts w:eastAsiaTheme="minorHAnsi"/>
          <w:b w:val="0"/>
          <w:bCs w:val="0"/>
          <w:i w:val="0"/>
          <w:lang w:val="fr-FR"/>
        </w:rPr>
        <w:t>3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380920C9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513B8693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73A6A1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5A811049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245AA68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44B238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0420AD66" w14:textId="12419E21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ED301D">
        <w:rPr>
          <w:rFonts w:eastAsiaTheme="minorHAnsi"/>
          <w:b w:val="0"/>
          <w:bCs w:val="0"/>
          <w:i w:val="0"/>
          <w:lang w:val="fr-FR"/>
        </w:rPr>
        <w:t>3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74A8E03E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03DF101A" w14:textId="77777777" w:rsidR="009329A9" w:rsidRDefault="009329A9" w:rsidP="00E41992">
      <w:pPr>
        <w:pStyle w:val="Titre3"/>
        <w:numPr>
          <w:ilvl w:val="0"/>
          <w:numId w:val="0"/>
        </w:numPr>
        <w:rPr>
          <w:lang w:val="fr-FR"/>
        </w:rPr>
      </w:pPr>
    </w:p>
    <w:p w14:paraId="25D6C319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bookmarkEnd w:id="4"/>
    <w:p w14:paraId="11D9D41B" w14:textId="138FD4EE" w:rsidR="00C434AE" w:rsidRDefault="002E4176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Refaire les tests de la v3</w:t>
      </w:r>
    </w:p>
    <w:p w14:paraId="2B9BD039" w14:textId="6BC78B33" w:rsidR="002E4176" w:rsidRDefault="008757F2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</w:t>
      </w:r>
      <w:r w:rsidR="002D7B89">
        <w:rPr>
          <w:b w:val="0"/>
          <w:bCs w:val="0"/>
          <w:lang w:val="fr-FR"/>
        </w:rPr>
        <w:t>Tester que les boutons marchent correctement :</w:t>
      </w:r>
    </w:p>
    <w:p w14:paraId="271ADC64" w14:textId="5E81364D" w:rsidR="002D7B89" w:rsidRDefault="002D7B89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ab/>
        <w:t>-Bouton fichier &gt;&gt; quitter + son raccourci</w:t>
      </w:r>
    </w:p>
    <w:p w14:paraId="76CE7A6B" w14:textId="083886E7" w:rsidR="002D7B89" w:rsidRPr="002E4176" w:rsidRDefault="002D7B89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ab/>
        <w:t>-Bouton aide &gt;&gt; a propos + son raccourci</w:t>
      </w:r>
    </w:p>
    <w:p w14:paraId="6D321361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7D89E51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618D854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7CF2C1C9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475A81B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545451A5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B2DB143" w14:textId="77777777" w:rsidR="00084AEA" w:rsidRDefault="00084AEA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2A0EE05" w14:textId="7871621A" w:rsidR="00144C3D" w:rsidRDefault="00144C3D">
      <w:pPr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>
        <w:rPr>
          <w:lang w:val="fr-FR"/>
        </w:rPr>
        <w:br w:type="page"/>
      </w:r>
    </w:p>
    <w:p w14:paraId="60386783" w14:textId="6F71876B" w:rsidR="00144C3D" w:rsidRPr="009E6A3B" w:rsidRDefault="00144C3D" w:rsidP="00144C3D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4</w:t>
      </w:r>
    </w:p>
    <w:p w14:paraId="6EE7F33D" w14:textId="77777777" w:rsidR="00144C3D" w:rsidRDefault="00144C3D" w:rsidP="00144C3D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6B6584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5A226A9E" w14:textId="77777777" w:rsidR="00144C3D" w:rsidRPr="00A6031C" w:rsidRDefault="00144C3D" w:rsidP="00144C3D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5611E4A" w14:textId="77777777" w:rsidR="00144C3D" w:rsidRPr="00727161" w:rsidRDefault="00144C3D" w:rsidP="00144C3D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29D3F67E" w14:textId="77777777" w:rsidR="00144C3D" w:rsidRPr="00C434AE" w:rsidRDefault="00144C3D" w:rsidP="00144C3D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3A4121F" w14:textId="77777777" w:rsidR="00144C3D" w:rsidRPr="003523F7" w:rsidRDefault="00144C3D" w:rsidP="00144C3D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5648" behindDoc="0" locked="0" layoutInCell="1" allowOverlap="1" wp14:anchorId="33CA3C59" wp14:editId="47C038DB">
            <wp:simplePos x="0" y="0"/>
            <wp:positionH relativeFrom="margin">
              <wp:posOffset>939800</wp:posOffset>
            </wp:positionH>
            <wp:positionV relativeFrom="paragraph">
              <wp:posOffset>4445</wp:posOffset>
            </wp:positionV>
            <wp:extent cx="3094355" cy="2876550"/>
            <wp:effectExtent l="0" t="0" r="0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1B3B74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64FA3B33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0AA65A07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B420B02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6FD4C55D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FEFD2EF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374E6DEF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5C10F770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72CBFF27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9A13318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0857FAA5" w14:textId="1610024A" w:rsidR="00144C3D" w:rsidRPr="002420BF" w:rsidRDefault="00144C3D" w:rsidP="00AA6A2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7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32373514" w14:textId="77777777" w:rsidR="00144C3D" w:rsidRDefault="00144C3D" w:rsidP="00144C3D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0AFC0F65" w14:textId="77777777" w:rsidR="00144C3D" w:rsidRPr="00705B1C" w:rsidRDefault="00144C3D" w:rsidP="00144C3D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2E741FA" w14:textId="77777777" w:rsidR="00144C3D" w:rsidRDefault="00144C3D" w:rsidP="00144C3D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144C3D" w14:paraId="2BAE44FB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D4B4" w14:textId="77777777" w:rsidR="00144C3D" w:rsidRDefault="00144C3D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F0922" w14:textId="77777777" w:rsidR="00144C3D" w:rsidRDefault="00144C3D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44C3D" w:rsidRPr="00D6417D" w14:paraId="6235A6C1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90CC0" w14:textId="77777777" w:rsidR="00144C3D" w:rsidRDefault="00144C3D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B0B1A" w14:textId="77777777" w:rsidR="00144C3D" w:rsidRPr="000037C6" w:rsidRDefault="00144C3D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144C3D" w:rsidRPr="00D6417D" w14:paraId="520AAA0A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B30CD" w14:textId="77777777" w:rsidR="00144C3D" w:rsidRDefault="00144C3D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BF786" w14:textId="77777777" w:rsidR="00144C3D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74739B5B" w14:textId="77777777" w:rsidR="00144C3D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121BDD6F" w14:textId="77777777" w:rsidR="00144C3D" w:rsidRPr="000037C6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144C3D" w:rsidRPr="00D6417D" w14:paraId="5045257F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5FA3D" w14:textId="1EAFC45C" w:rsidR="00144C3D" w:rsidRDefault="00144C3D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E8627" w14:textId="77777777" w:rsidR="00797512" w:rsidRPr="00797512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122D8660" w14:textId="77777777" w:rsidR="00797512" w:rsidRPr="00797512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793DBB3E" w14:textId="7788BC41" w:rsidR="00144C3D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Appui sur bouton « Nouvelle Partie » modifie l’état en partieEnCours</w:t>
            </w:r>
          </w:p>
        </w:tc>
      </w:tr>
    </w:tbl>
    <w:p w14:paraId="7E2A1CBE" w14:textId="77777777" w:rsidR="00144C3D" w:rsidRPr="007B7E79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09DA06E" w14:textId="77777777" w:rsidR="00144C3D" w:rsidRPr="000037C6" w:rsidRDefault="00144C3D" w:rsidP="00144C3D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A207C18" w14:textId="77777777" w:rsidR="00144C3D" w:rsidRDefault="00144C3D" w:rsidP="00144C3D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144C3D" w14:paraId="4DD901A3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8048" w14:textId="77777777" w:rsidR="00144C3D" w:rsidRDefault="00144C3D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722A5" w14:textId="77777777" w:rsidR="00144C3D" w:rsidRDefault="00144C3D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44C3D" w:rsidRPr="00D6417D" w14:paraId="2F98D7C4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0A10F" w14:textId="77777777" w:rsidR="00144C3D" w:rsidRDefault="00144C3D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13CF83EF" w14:textId="77777777" w:rsidR="00144C3D" w:rsidRDefault="00144C3D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5263E" w14:textId="77777777" w:rsidR="00144C3D" w:rsidRPr="000037C6" w:rsidRDefault="00144C3D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144C3D" w:rsidRPr="00D6417D" w14:paraId="4D56676F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A395F" w14:textId="77777777" w:rsidR="00144C3D" w:rsidRDefault="00144C3D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7A9B5" w14:textId="77777777" w:rsidR="00144C3D" w:rsidRPr="000037C6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144C3D" w:rsidRPr="00D6417D" w14:paraId="6F38CC7E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AEFA2" w14:textId="77777777" w:rsidR="00144C3D" w:rsidRDefault="00144C3D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7D951" w14:textId="77777777" w:rsidR="00144C3D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144C3D" w:rsidRPr="00D6417D" w14:paraId="66A93742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9F655" w14:textId="77777777" w:rsidR="00144C3D" w:rsidRDefault="00144C3D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BFEC3" w14:textId="77777777" w:rsidR="00144C3D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2F3214" w:rsidRPr="00D6417D" w14:paraId="70058942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8471D" w14:textId="756C629D" w:rsidR="002F3214" w:rsidRDefault="002F3214" w:rsidP="002F3214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scoreMax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CE40D" w14:textId="5A102924" w:rsidR="002F3214" w:rsidRDefault="002F3214" w:rsidP="002F3214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orsque le score maximum (5) est atteint le jeu s’arrête</w:t>
            </w:r>
          </w:p>
        </w:tc>
      </w:tr>
    </w:tbl>
    <w:p w14:paraId="04B9D691" w14:textId="77777777" w:rsidR="00144C3D" w:rsidRPr="000037C6" w:rsidRDefault="00144C3D" w:rsidP="00144C3D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68692841" w14:textId="77777777" w:rsidR="00144C3D" w:rsidRPr="008A242E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253A2C91" w14:textId="77777777" w:rsidR="00144C3D" w:rsidRDefault="00144C3D" w:rsidP="00144C3D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144C3D" w:rsidRPr="004B45D1" w14:paraId="16A94C5A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802E" w14:textId="77777777" w:rsidR="00144C3D" w:rsidRDefault="00144C3D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45D2" w14:textId="77777777" w:rsidR="00144C3D" w:rsidRPr="000037C6" w:rsidRDefault="00144C3D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144C3D" w:rsidRPr="004B45D1" w14:paraId="7281B5AD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E1F9" w14:textId="77777777" w:rsidR="00144C3D" w:rsidRDefault="00144C3D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0005" w14:textId="77777777" w:rsidR="00144C3D" w:rsidRPr="000037C6" w:rsidRDefault="00144C3D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144C3D" w:rsidRPr="00D6417D" w14:paraId="29B5A7CB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A355" w14:textId="77777777" w:rsidR="00144C3D" w:rsidRDefault="00144C3D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ECE3" w14:textId="77777777" w:rsidR="00144C3D" w:rsidRPr="000037C6" w:rsidRDefault="00144C3D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144C3D" w:rsidRPr="008D4874" w14:paraId="1D7EFD84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DCCE" w14:textId="77777777" w:rsidR="00144C3D" w:rsidRDefault="00144C3D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9E4E" w14:textId="77777777" w:rsidR="00144C3D" w:rsidRDefault="00144C3D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144C3D" w:rsidRPr="00D6417D" w14:paraId="7171D892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6900" w14:textId="77777777" w:rsidR="00144C3D" w:rsidRDefault="00144C3D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F9BE" w14:textId="77777777" w:rsidR="00144C3D" w:rsidRDefault="00144C3D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F73A08" w:rsidRPr="00D6417D" w14:paraId="51B8BCE9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B6E1" w14:textId="2337894A" w:rsidR="00F73A08" w:rsidRDefault="00F73A08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A983" w14:textId="022614E9" w:rsidR="00F73A08" w:rsidRDefault="00E752BE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indiquant quel joueur a gagné</w:t>
            </w:r>
            <w:r w:rsidR="00D029C6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</w:p>
        </w:tc>
      </w:tr>
    </w:tbl>
    <w:p w14:paraId="378E3E45" w14:textId="77777777" w:rsidR="00144C3D" w:rsidRPr="00576252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6F79FD3" w14:textId="77777777" w:rsidR="00144C3D" w:rsidRPr="0054760A" w:rsidRDefault="00144C3D" w:rsidP="00144C3D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lastRenderedPageBreak/>
        <w:t>Préparation au codage :</w:t>
      </w:r>
    </w:p>
    <w:p w14:paraId="44BB5BC9" w14:textId="77777777" w:rsidR="00144C3D" w:rsidRPr="000037C6" w:rsidRDefault="00144C3D" w:rsidP="00144C3D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2BD0AB4" w14:textId="77777777" w:rsidR="00144C3D" w:rsidRPr="000037C6" w:rsidRDefault="00144C3D" w:rsidP="00144C3D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09508FAF" w14:textId="77777777" w:rsidR="00144C3D" w:rsidRPr="000037C6" w:rsidRDefault="00144C3D" w:rsidP="00144C3D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2A4DC73" w14:textId="77777777" w:rsidR="00144C3D" w:rsidRDefault="00144C3D" w:rsidP="00144C3D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9AA2A9A" w14:textId="77777777" w:rsidR="00144C3D" w:rsidRPr="005F4867" w:rsidRDefault="00144C3D" w:rsidP="00144C3D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144C3D" w14:paraId="79DF760C" w14:textId="77777777" w:rsidTr="001E4432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1357A" w14:textId="77777777" w:rsidR="00144C3D" w:rsidRPr="00A63426" w:rsidRDefault="00144C3D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 d’interface utilisés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D79DE" w14:textId="77777777" w:rsidR="00144C3D" w:rsidRPr="00A63426" w:rsidRDefault="00144C3D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8E661" w14:textId="77777777" w:rsidR="00144C3D" w:rsidRPr="00A63426" w:rsidRDefault="00144C3D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B01F0" w14:textId="77777777" w:rsidR="00144C3D" w:rsidRPr="00A63426" w:rsidRDefault="00144C3D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620D8" w14:textId="77777777" w:rsidR="00144C3D" w:rsidRPr="00A63426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AAFA" w14:textId="77777777" w:rsidR="00144C3D" w:rsidRPr="00A63426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A0E9E" w14:textId="77777777" w:rsidR="00144C3D" w:rsidRPr="00B1359F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</w:tr>
      <w:tr w:rsidR="00144C3D" w14:paraId="0D53FF78" w14:textId="77777777" w:rsidTr="001E4432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0A279" w14:textId="77777777" w:rsidR="00144C3D" w:rsidRPr="00A63426" w:rsidRDefault="00144C3D" w:rsidP="001E443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5525C190" w14:textId="77777777" w:rsidR="00144C3D" w:rsidRPr="00A63426" w:rsidRDefault="00144C3D" w:rsidP="001E443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247FA7B4" w14:textId="77777777" w:rsidR="00144C3D" w:rsidRPr="00A63426" w:rsidRDefault="00144C3D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15791" w14:textId="77777777" w:rsidR="00144C3D" w:rsidRPr="00A63426" w:rsidRDefault="00144C3D" w:rsidP="001E443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931D6" w14:textId="77777777" w:rsidR="00144C3D" w:rsidRPr="00A63426" w:rsidRDefault="00144C3D" w:rsidP="001E443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9C89E" w14:textId="77777777" w:rsidR="00144C3D" w:rsidRPr="00A63426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22220" w14:textId="77777777" w:rsidR="00144C3D" w:rsidRPr="00B1359F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</w:tr>
      <w:tr w:rsidR="00144C3D" w14:paraId="456AAADE" w14:textId="77777777" w:rsidTr="001E4432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C49E6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BFC4F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B30EC" w14:textId="77777777" w:rsidR="00144C3D" w:rsidRPr="00A63426" w:rsidRDefault="00144C3D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0BFDA" w14:textId="77777777" w:rsidR="00144C3D" w:rsidRPr="00A63426" w:rsidRDefault="00144C3D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CDA2C" w14:textId="77777777" w:rsidR="00144C3D" w:rsidRPr="00B1359F" w:rsidRDefault="00144C3D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</w:tr>
      <w:tr w:rsidR="00144C3D" w14:paraId="387F3990" w14:textId="77777777" w:rsidTr="001E443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9DB2B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9D643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222DB9C9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D07A5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B248C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60660" w14:textId="77777777" w:rsidR="00144C3D" w:rsidRPr="00B1359F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</w:tr>
      <w:tr w:rsidR="008B2CA3" w14:paraId="3438FA34" w14:textId="77777777" w:rsidTr="001E443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8C253" w14:textId="1F5F97DD" w:rsidR="008B2CA3" w:rsidRPr="00A63426" w:rsidRDefault="008B2CA3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3DCCB" w14:textId="6F87D49C" w:rsidR="008B2CA3" w:rsidRPr="00A63426" w:rsidRDefault="008B2CA3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A2E24" w14:textId="67E0A2D4" w:rsidR="008B2CA3" w:rsidRPr="00A63426" w:rsidRDefault="007D4802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activite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8DF1D" w14:textId="44D77632" w:rsidR="008B2CA3" w:rsidRPr="00A63426" w:rsidRDefault="00A14A70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432AE" w14:textId="6F98577E" w:rsidR="008B2CA3" w:rsidRPr="00B1359F" w:rsidRDefault="00A14A70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e5</w:t>
            </w:r>
          </w:p>
        </w:tc>
      </w:tr>
    </w:tbl>
    <w:p w14:paraId="03D014FE" w14:textId="77777777" w:rsidR="00144C3D" w:rsidRDefault="00144C3D" w:rsidP="00144C3D">
      <w:pPr>
        <w:pStyle w:val="Lgende"/>
        <w:spacing w:before="120"/>
        <w:rPr>
          <w:lang w:val="fr-FR"/>
        </w:rPr>
      </w:pPr>
    </w:p>
    <w:p w14:paraId="60C21948" w14:textId="77777777" w:rsidR="00144C3D" w:rsidRPr="007B7E79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150C42A" w14:textId="77777777" w:rsidR="00144C3D" w:rsidRPr="00DB1DA3" w:rsidRDefault="00144C3D" w:rsidP="00144C3D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2822D0A" w14:textId="77777777" w:rsidR="00144C3D" w:rsidRDefault="00144C3D" w:rsidP="00144C3D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06B1CC" w14:textId="77777777" w:rsidR="00144C3D" w:rsidRPr="00A0428E" w:rsidRDefault="00144C3D" w:rsidP="00144C3D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16DFBECC" w14:textId="77777777" w:rsidR="00144C3D" w:rsidRDefault="00144C3D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BE8DE3B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4734DA6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4CE8C94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E33A83A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5A8A23D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E0E16C1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03AC642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77B370D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F523173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AE0DE64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3EA2C00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534B36E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54A7795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BF3AD00" w14:textId="77777777" w:rsidR="00FF54AB" w:rsidRPr="000037C6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0A749DD" w14:textId="77777777" w:rsidR="00144C3D" w:rsidRPr="000037C6" w:rsidRDefault="00144C3D" w:rsidP="00144C3D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CC96E23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66932029" w14:textId="77777777" w:rsidR="00144C3D" w:rsidRDefault="00144C3D" w:rsidP="00144C3D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D9F04AC" w14:textId="20D9E150" w:rsidR="00144C3D" w:rsidRDefault="000C368C" w:rsidP="00144C3D">
      <w:pPr>
        <w:ind w:right="298"/>
        <w:rPr>
          <w:rFonts w:ascii="Times New Roman" w:hAnsi="Times New Roman"/>
          <w:noProof/>
          <w:lang w:val="fr-FR" w:eastAsia="fr-FR"/>
        </w:rPr>
      </w:pPr>
      <w:r w:rsidRPr="000C368C">
        <w:rPr>
          <w:rFonts w:ascii="Times New Roman" w:hAnsi="Times New Roman"/>
          <w:noProof/>
          <w:lang w:val="fr-FR" w:eastAsia="fr-FR"/>
        </w:rPr>
        <w:t>Nouvel interface après ajout du nombre de point max</w:t>
      </w:r>
      <w:r>
        <w:rPr>
          <w:rFonts w:ascii="Times New Roman" w:hAnsi="Times New Roman"/>
          <w:noProof/>
          <w:lang w:val="fr-FR" w:eastAsia="fr-FR"/>
        </w:rPr>
        <w:t> :</w:t>
      </w:r>
    </w:p>
    <w:p w14:paraId="1572EE0E" w14:textId="033954FA" w:rsidR="001E4432" w:rsidRDefault="001E4432" w:rsidP="00144C3D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497DAF1F" wp14:editId="21F7F866">
            <wp:extent cx="4735902" cy="4512442"/>
            <wp:effectExtent l="0" t="0" r="762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ltsInterfa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732" cy="451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4A67" w14:textId="77777777" w:rsidR="009718FB" w:rsidRDefault="009718FB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27C68400" w14:textId="77777777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43CC51B1" w14:textId="77777777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1CCFC93F" w14:textId="4D29A9B2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t>Boite de dialogue indiquant le gagnant :</w:t>
      </w:r>
    </w:p>
    <w:p w14:paraId="11A01BA3" w14:textId="77777777" w:rsidR="009718FB" w:rsidRDefault="009718FB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28D1B8F1" w14:textId="65DA732A" w:rsidR="009718FB" w:rsidRDefault="00E029D4" w:rsidP="00144C3D">
      <w:pPr>
        <w:ind w:right="298"/>
        <w:rPr>
          <w:rFonts w:ascii="Times New Roman" w:hAnsi="Times New Roman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880EECC" wp14:editId="7E56DFF0">
            <wp:extent cx="2716739" cy="2527300"/>
            <wp:effectExtent l="0" t="0" r="7620" b="635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1673" cy="25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EDFD" w14:textId="725D55F2" w:rsidR="00144C3D" w:rsidRPr="00ED6344" w:rsidRDefault="00144C3D" w:rsidP="00ED6344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2373AE39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7EF73BC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A42CEF3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00A1E51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3F39BB54" w14:textId="77777777" w:rsidR="00144C3D" w:rsidRDefault="00144C3D" w:rsidP="00144C3D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24D45E4F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0232B98C" w14:textId="77777777" w:rsidR="00144C3D" w:rsidRPr="00E030DA" w:rsidRDefault="00144C3D" w:rsidP="00144C3D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F04CFDA" w14:textId="77777777" w:rsidR="00144C3D" w:rsidRDefault="00144C3D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26A6CD8B" w14:textId="77777777" w:rsidR="00144C3D" w:rsidRDefault="00144C3D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s d’implémentation réalisés, comme par exemple, les signals/slots</w:t>
      </w:r>
    </w:p>
    <w:p w14:paraId="682814E7" w14:textId="09CB3CFE" w:rsidR="00144C3D" w:rsidRDefault="00144C3D" w:rsidP="00144C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2F25C8">
        <w:rPr>
          <w:rFonts w:eastAsiaTheme="minorHAnsi"/>
          <w:b w:val="0"/>
          <w:bCs w:val="0"/>
          <w:i w:val="0"/>
          <w:lang w:val="fr-FR"/>
        </w:rPr>
        <w:t>4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64B6BFBA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51E62C4B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063E1E67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18211123" w14:textId="77777777" w:rsidR="00144C3D" w:rsidRPr="00BD1E02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479B3CA3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297219A6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194EC661" w14:textId="31F592BB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C55644">
        <w:rPr>
          <w:rFonts w:eastAsiaTheme="minorHAnsi"/>
          <w:b w:val="0"/>
          <w:bCs w:val="0"/>
          <w:i w:val="0"/>
          <w:lang w:val="fr-FR"/>
        </w:rPr>
        <w:t>4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7E1D3F3E" w14:textId="77777777" w:rsidR="00144C3D" w:rsidRPr="002F383D" w:rsidRDefault="00144C3D" w:rsidP="00144C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43101CB8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C2A8799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30CD741C" w14:textId="5E52E1C6" w:rsidR="005035CC" w:rsidRDefault="00D947AF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</w:t>
      </w:r>
      <w:r w:rsidR="009329A9">
        <w:rPr>
          <w:b w:val="0"/>
          <w:bCs w:val="0"/>
          <w:lang w:val="fr-FR"/>
        </w:rPr>
        <w:t xml:space="preserve">Refaire les tests de la </w:t>
      </w:r>
      <w:r>
        <w:rPr>
          <w:b w:val="0"/>
          <w:bCs w:val="0"/>
          <w:lang w:val="fr-FR"/>
        </w:rPr>
        <w:t>V3</w:t>
      </w:r>
    </w:p>
    <w:p w14:paraId="1205AE3E" w14:textId="3F74CAC9" w:rsidR="000A6B0C" w:rsidRPr="009329A9" w:rsidRDefault="00D947AF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Faire gagner le joueur</w:t>
      </w:r>
      <w:r w:rsidR="004D2013">
        <w:rPr>
          <w:b w:val="0"/>
          <w:bCs w:val="0"/>
          <w:lang w:val="fr-FR"/>
        </w:rPr>
        <w:t xml:space="preserve"> et la machine pour vérifier que le message de fin </w:t>
      </w:r>
      <w:r w:rsidR="000A6B0C">
        <w:rPr>
          <w:b w:val="0"/>
          <w:bCs w:val="0"/>
          <w:lang w:val="fr-FR"/>
        </w:rPr>
        <w:t>soit bien paramétré</w:t>
      </w:r>
    </w:p>
    <w:p w14:paraId="2EF58374" w14:textId="77777777" w:rsidR="007B65B7" w:rsidRDefault="007B65B7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6C9558F" w14:textId="567CA259" w:rsidR="007B65B7" w:rsidRPr="009E6A3B" w:rsidRDefault="007B65B7" w:rsidP="007B65B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5</w:t>
      </w:r>
    </w:p>
    <w:p w14:paraId="14E428CB" w14:textId="77777777" w:rsidR="007B65B7" w:rsidRDefault="007B65B7" w:rsidP="007B65B7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FFD9F0F" w14:textId="77777777" w:rsidR="007B65B7" w:rsidRPr="00A6031C" w:rsidRDefault="007B65B7" w:rsidP="007B65B7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FCBB57B" w14:textId="77777777" w:rsidR="007B65B7" w:rsidRPr="00A6031C" w:rsidRDefault="007B65B7" w:rsidP="007B65B7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14FDD78C" w14:textId="77777777" w:rsidR="007B65B7" w:rsidRPr="00727161" w:rsidRDefault="007B65B7" w:rsidP="007B65B7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6942E19C" w14:textId="77777777" w:rsidR="007B65B7" w:rsidRPr="00C434AE" w:rsidRDefault="007B65B7" w:rsidP="007B65B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5D61003" w14:textId="702EAFEC" w:rsidR="007B65B7" w:rsidRPr="003523F7" w:rsidRDefault="007B65B7" w:rsidP="007B65B7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403123F9" w14:textId="4A1FE4A6" w:rsidR="007B65B7" w:rsidRDefault="00050CE8" w:rsidP="007B65B7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7696" behindDoc="0" locked="0" layoutInCell="1" allowOverlap="1" wp14:anchorId="3693DE4A" wp14:editId="2526E26E">
            <wp:simplePos x="0" y="0"/>
            <wp:positionH relativeFrom="margin">
              <wp:posOffset>939800</wp:posOffset>
            </wp:positionH>
            <wp:positionV relativeFrom="paragraph">
              <wp:posOffset>239395</wp:posOffset>
            </wp:positionV>
            <wp:extent cx="3298825" cy="2260600"/>
            <wp:effectExtent l="0" t="0" r="0" b="635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DDBFA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382CDB77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2BEC2F4F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1EDFC3B1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0963168D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3964CA02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6AA67DB3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1031271A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48B5D993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0368C109" w14:textId="50AFB277" w:rsidR="007B65B7" w:rsidRPr="002420BF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8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4C22792" w14:textId="77777777" w:rsidR="007B65B7" w:rsidRDefault="007B65B7" w:rsidP="007B65B7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0774F9D0" w14:textId="77777777" w:rsidR="007B65B7" w:rsidRPr="00705B1C" w:rsidRDefault="007B65B7" w:rsidP="007B65B7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DA05803" w14:textId="77777777" w:rsidR="007B65B7" w:rsidRDefault="007B65B7" w:rsidP="007B65B7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7B65B7" w14:paraId="67014AB1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D2E72" w14:textId="77777777" w:rsidR="007B65B7" w:rsidRDefault="007B65B7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BD6EE" w14:textId="77777777" w:rsidR="007B65B7" w:rsidRDefault="007B65B7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7B65B7" w:rsidRPr="00D6417D" w14:paraId="07D9C5D1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B4729" w14:textId="77777777" w:rsidR="007B65B7" w:rsidRDefault="007B65B7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5C815" w14:textId="77777777" w:rsidR="007B65B7" w:rsidRPr="000037C6" w:rsidRDefault="007B65B7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7B65B7" w:rsidRPr="00D6417D" w14:paraId="4E32D814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6A3E3" w14:textId="77777777" w:rsidR="007B65B7" w:rsidRDefault="007B65B7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A27CF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67E62310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02DC0830" w14:textId="77777777" w:rsidR="007B65B7" w:rsidRPr="000037C6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7B65B7" w:rsidRPr="00D6417D" w14:paraId="59F4A0F2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84B6A" w14:textId="77777777" w:rsidR="007B65B7" w:rsidRDefault="007B65B7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1EB4F" w14:textId="77777777" w:rsidR="007B65B7" w:rsidRPr="00797512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58FD32AE" w14:textId="77777777" w:rsidR="007B65B7" w:rsidRPr="00797512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048E1628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Appui sur bouton « Nouvelle Partie » modifie l’état en partieEnCours</w:t>
            </w:r>
          </w:p>
        </w:tc>
      </w:tr>
      <w:tr w:rsidR="00E855C2" w:rsidRPr="00D6417D" w14:paraId="361D502C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0854A" w14:textId="20E5E9EF" w:rsidR="00E855C2" w:rsidRDefault="00E855C2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Paus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617D6" w14:textId="280FCAD4" w:rsidR="00E855C2" w:rsidRPr="00797512" w:rsidRDefault="00113E3F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e timer s’arrête, les boutons de jeu ne sont pas </w:t>
            </w:r>
            <w:r w:rsidR="00A1682F">
              <w:rPr>
                <w:rFonts w:ascii="Times New Roman" w:eastAsia="Times New Roman" w:hAnsi="Times New Roman" w:cs="Times New Roman"/>
                <w:lang w:val="fr-FR"/>
              </w:rPr>
              <w:t>disponibles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on ne peut pas re</w:t>
            </w:r>
            <w:r w:rsidR="007204C1">
              <w:rPr>
                <w:rFonts w:ascii="Times New Roman" w:eastAsia="Times New Roman" w:hAnsi="Times New Roman" w:cs="Times New Roman"/>
                <w:lang w:val="fr-FR"/>
              </w:rPr>
              <w:t xml:space="preserve">commencer une partie car le bouton a été changé </w:t>
            </w:r>
            <w:r w:rsidR="001724C2">
              <w:rPr>
                <w:rFonts w:ascii="Times New Roman" w:eastAsia="Times New Roman" w:hAnsi="Times New Roman" w:cs="Times New Roman"/>
                <w:lang w:val="fr-FR"/>
              </w:rPr>
              <w:t>en « Reprendre »</w:t>
            </w:r>
          </w:p>
        </w:tc>
      </w:tr>
    </w:tbl>
    <w:p w14:paraId="18CF4865" w14:textId="77777777" w:rsidR="007B65B7" w:rsidRPr="007B7E79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6319146B" w14:textId="77777777" w:rsidR="007B65B7" w:rsidRPr="000037C6" w:rsidRDefault="007B65B7" w:rsidP="007B65B7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543142E2" w14:textId="77777777" w:rsidR="007B65B7" w:rsidRDefault="007B65B7" w:rsidP="007B65B7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7B65B7" w14:paraId="2978F966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FB52B" w14:textId="77777777" w:rsidR="007B65B7" w:rsidRDefault="007B65B7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5D6AA" w14:textId="77777777" w:rsidR="007B65B7" w:rsidRDefault="007B65B7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7B65B7" w:rsidRPr="00D6417D" w14:paraId="67329695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48188" w14:textId="77777777" w:rsidR="007B65B7" w:rsidRDefault="007B65B7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44E9F478" w14:textId="77777777" w:rsidR="007B65B7" w:rsidRDefault="007B65B7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4684F" w14:textId="77777777" w:rsidR="007B65B7" w:rsidRPr="000037C6" w:rsidRDefault="007B65B7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7B65B7" w:rsidRPr="00D6417D" w14:paraId="449D079B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7C3F3" w14:textId="77777777" w:rsidR="007B65B7" w:rsidRDefault="007B65B7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4F161" w14:textId="77777777" w:rsidR="007B65B7" w:rsidRPr="000037C6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7B65B7" w:rsidRPr="00D6417D" w14:paraId="132A558E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99867" w14:textId="77777777" w:rsidR="007B65B7" w:rsidRDefault="007B65B7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8921D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7B65B7" w:rsidRPr="00D6417D" w14:paraId="4C74AD9B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0D518" w14:textId="77777777" w:rsidR="007B65B7" w:rsidRDefault="007B65B7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BCF83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7B65B7" w:rsidRPr="00D6417D" w14:paraId="451D2185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4E50E" w14:textId="67061798" w:rsidR="007B65B7" w:rsidRDefault="001724C2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limiteTemp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42A72" w14:textId="17DC1D00" w:rsidR="007B65B7" w:rsidRDefault="001724C2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orsque la limite de temps est atteinte, </w:t>
            </w:r>
            <w:r w:rsidR="00BB04C1">
              <w:rPr>
                <w:rFonts w:ascii="Times New Roman" w:eastAsia="Times New Roman" w:hAnsi="Times New Roman" w:cs="Times New Roman"/>
                <w:lang w:val="fr-FR"/>
              </w:rPr>
              <w:t>la partie s’arrête</w:t>
            </w:r>
          </w:p>
        </w:tc>
      </w:tr>
      <w:tr w:rsidR="007E16EA" w:rsidRPr="00D6417D" w14:paraId="09810278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31B0B" w14:textId="5D8B1FC3" w:rsidR="007E16EA" w:rsidRDefault="00BB04C1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Paus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14997" w14:textId="530ECB9E" w:rsidR="007E16EA" w:rsidRDefault="004C414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Pause »</w:t>
            </w:r>
          </w:p>
        </w:tc>
      </w:tr>
      <w:tr w:rsidR="004C4144" w:rsidRPr="00D6417D" w14:paraId="090EC119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CCC00" w14:textId="2CB0527E" w:rsidR="004C4144" w:rsidRDefault="009E720C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Repre</w:t>
            </w:r>
            <w:r w:rsidR="00B371DB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ndr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AD65F" w14:textId="2D9E72DB" w:rsidR="004C4144" w:rsidRDefault="009E720C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Reprendre »</w:t>
            </w:r>
          </w:p>
        </w:tc>
      </w:tr>
    </w:tbl>
    <w:p w14:paraId="099BB772" w14:textId="77777777" w:rsidR="007B65B7" w:rsidRPr="000037C6" w:rsidRDefault="007B65B7" w:rsidP="007B65B7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35D958DF" w14:textId="77777777" w:rsidR="007B65B7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5F567C7" w14:textId="77777777" w:rsidR="00B220F9" w:rsidRDefault="00B220F9" w:rsidP="00B220F9">
      <w:pPr>
        <w:rPr>
          <w:lang w:val="fr-FR"/>
        </w:rPr>
      </w:pPr>
    </w:p>
    <w:p w14:paraId="651DB61A" w14:textId="77777777" w:rsidR="00B220F9" w:rsidRDefault="00B220F9" w:rsidP="00B220F9">
      <w:pPr>
        <w:rPr>
          <w:lang w:val="fr-FR"/>
        </w:rPr>
      </w:pPr>
    </w:p>
    <w:p w14:paraId="0F3271E7" w14:textId="77777777" w:rsidR="00B220F9" w:rsidRDefault="00B220F9" w:rsidP="00B220F9">
      <w:pPr>
        <w:rPr>
          <w:lang w:val="fr-FR"/>
        </w:rPr>
      </w:pPr>
    </w:p>
    <w:p w14:paraId="7EA75FD9" w14:textId="77777777" w:rsidR="00B220F9" w:rsidRDefault="00B220F9" w:rsidP="00B220F9">
      <w:pPr>
        <w:rPr>
          <w:lang w:val="fr-FR"/>
        </w:rPr>
      </w:pPr>
    </w:p>
    <w:p w14:paraId="1FB1354B" w14:textId="77777777" w:rsidR="00B220F9" w:rsidRDefault="00B220F9" w:rsidP="00B220F9">
      <w:pPr>
        <w:rPr>
          <w:lang w:val="fr-FR"/>
        </w:rPr>
      </w:pPr>
    </w:p>
    <w:p w14:paraId="42C6CBFB" w14:textId="77777777" w:rsidR="00B220F9" w:rsidRDefault="00B220F9" w:rsidP="00B220F9">
      <w:pPr>
        <w:rPr>
          <w:lang w:val="fr-FR"/>
        </w:rPr>
      </w:pPr>
    </w:p>
    <w:p w14:paraId="598A4997" w14:textId="77777777" w:rsidR="00B220F9" w:rsidRDefault="00B220F9" w:rsidP="00B220F9">
      <w:pPr>
        <w:rPr>
          <w:lang w:val="fr-FR"/>
        </w:rPr>
      </w:pPr>
    </w:p>
    <w:p w14:paraId="1A7F003B" w14:textId="77777777" w:rsidR="00B220F9" w:rsidRDefault="00B220F9" w:rsidP="00B220F9">
      <w:pPr>
        <w:rPr>
          <w:lang w:val="fr-FR"/>
        </w:rPr>
      </w:pPr>
    </w:p>
    <w:p w14:paraId="38047DFC" w14:textId="77777777" w:rsidR="00B220F9" w:rsidRPr="00B220F9" w:rsidRDefault="00B220F9" w:rsidP="00B220F9">
      <w:pPr>
        <w:rPr>
          <w:lang w:val="fr-FR"/>
        </w:rPr>
      </w:pPr>
    </w:p>
    <w:p w14:paraId="6E332F49" w14:textId="77777777" w:rsidR="007B65B7" w:rsidRDefault="007B65B7" w:rsidP="007B65B7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7B65B7" w:rsidRPr="004B45D1" w14:paraId="0F73E708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0047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67E7" w14:textId="77777777" w:rsidR="007B65B7" w:rsidRPr="000037C6" w:rsidRDefault="007B65B7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7B65B7" w:rsidRPr="004B45D1" w14:paraId="667C1518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D6C6" w14:textId="77777777" w:rsidR="007B65B7" w:rsidRDefault="007B65B7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64F7" w14:textId="77777777" w:rsidR="007B65B7" w:rsidRPr="000037C6" w:rsidRDefault="007B65B7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7B65B7" w:rsidRPr="00D6417D" w14:paraId="2B633667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30DB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140F" w14:textId="77777777" w:rsidR="007B65B7" w:rsidRPr="000037C6" w:rsidRDefault="007B65B7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7B65B7" w:rsidRPr="008D4874" w14:paraId="7C4744CE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D4AD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C0B9" w14:textId="77777777" w:rsidR="007B65B7" w:rsidRDefault="007B65B7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7B65B7" w:rsidRPr="00D6417D" w14:paraId="0CB3B450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9D9A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0611" w14:textId="77777777" w:rsidR="007B65B7" w:rsidRDefault="007B65B7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7B65B7" w:rsidRPr="00D6417D" w14:paraId="7AA61AD9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789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BEA3" w14:textId="1CDC40E5" w:rsidR="007B65B7" w:rsidRDefault="00724EE2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rrête</w:t>
            </w:r>
            <w:r w:rsidR="00F74391">
              <w:rPr>
                <w:rFonts w:ascii="Times New Roman" w:eastAsia="Times New Roman" w:hAnsi="Times New Roman" w:cs="Times New Roman"/>
                <w:lang w:val="fr-FR"/>
              </w:rPr>
              <w:t xml:space="preserve"> le jeu et a</w:t>
            </w:r>
            <w:r w:rsidR="007B65B7">
              <w:rPr>
                <w:rFonts w:ascii="Times New Roman" w:eastAsia="Times New Roman" w:hAnsi="Times New Roman" w:cs="Times New Roman"/>
                <w:lang w:val="fr-FR"/>
              </w:rPr>
              <w:t xml:space="preserve">ffiche une boite de dialogue indiquant quel joueur a gagné </w:t>
            </w:r>
          </w:p>
        </w:tc>
      </w:tr>
      <w:tr w:rsidR="00F75E35" w:rsidRPr="00D6417D" w14:paraId="37A1591E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B02A" w14:textId="42820457" w:rsidR="00F75E35" w:rsidRDefault="00F75E35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 7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1A15" w14:textId="52CF045C" w:rsidR="00F75E35" w:rsidRDefault="00F75E3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et en pause le jeu</w:t>
            </w:r>
            <w:r w:rsidR="00F341D4">
              <w:rPr>
                <w:rFonts w:ascii="Times New Roman" w:eastAsia="Times New Roman" w:hAnsi="Times New Roman" w:cs="Times New Roman"/>
                <w:lang w:val="fr-FR"/>
              </w:rPr>
              <w:t xml:space="preserve"> et change le bouton </w:t>
            </w:r>
          </w:p>
        </w:tc>
      </w:tr>
      <w:tr w:rsidR="00F75E35" w:rsidRPr="00D6417D" w14:paraId="56A6CEC8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CCAA" w14:textId="4C358B75" w:rsidR="00F75E35" w:rsidRDefault="00B220F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Activite 8 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4C87" w14:textId="6965CBFD" w:rsidR="00F75E35" w:rsidRDefault="00B220F9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eu s’enlève de la pause</w:t>
            </w:r>
          </w:p>
        </w:tc>
      </w:tr>
    </w:tbl>
    <w:p w14:paraId="5160FA68" w14:textId="77777777" w:rsidR="007B65B7" w:rsidRPr="00576252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0734020" w14:textId="77777777" w:rsidR="007B65B7" w:rsidRPr="0054760A" w:rsidRDefault="007B65B7" w:rsidP="007B65B7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306FC505" w14:textId="77777777" w:rsidR="007B65B7" w:rsidRPr="000037C6" w:rsidRDefault="007B65B7" w:rsidP="007B65B7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4AE62FE6" w14:textId="77777777" w:rsidR="007B65B7" w:rsidRPr="000037C6" w:rsidRDefault="007B65B7" w:rsidP="007B65B7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7BC877A6" w14:textId="77777777" w:rsidR="007B65B7" w:rsidRPr="000037C6" w:rsidRDefault="007B65B7" w:rsidP="007B65B7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54A30720" w14:textId="77777777" w:rsidR="007B65B7" w:rsidRDefault="007B65B7" w:rsidP="007B65B7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D553F27" w14:textId="77777777" w:rsidR="007B65B7" w:rsidRPr="005F4867" w:rsidRDefault="007B65B7" w:rsidP="007B65B7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490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044"/>
        <w:gridCol w:w="657"/>
        <w:gridCol w:w="709"/>
        <w:gridCol w:w="709"/>
        <w:gridCol w:w="1701"/>
        <w:gridCol w:w="1134"/>
        <w:gridCol w:w="1843"/>
        <w:gridCol w:w="1417"/>
        <w:gridCol w:w="1276"/>
      </w:tblGrid>
      <w:tr w:rsidR="00F46716" w14:paraId="1B0197A4" w14:textId="49A7B639" w:rsidTr="00E0134F">
        <w:trPr>
          <w:trHeight w:hRule="exact" w:val="13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47D8F" w14:textId="77777777" w:rsidR="00F46716" w:rsidRPr="00A63426" w:rsidRDefault="00F46716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 d’interface utilisés</w:t>
            </w:r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187E1" w14:textId="77777777" w:rsidR="00F46716" w:rsidRPr="00A63426" w:rsidRDefault="00F46716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68DAB" w14:textId="77777777" w:rsidR="00F46716" w:rsidRPr="00A63426" w:rsidRDefault="00F46716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5A52C" w14:textId="77777777" w:rsidR="00F46716" w:rsidRPr="00A63426" w:rsidRDefault="00F46716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E70D5" w14:textId="58BD7F75" w:rsidR="00F46716" w:rsidRPr="00A63426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</w:t>
            </w:r>
            <w:r>
              <w:rPr>
                <w:rFonts w:ascii="Courier New" w:hAnsi="Courier New"/>
                <w:sz w:val="16"/>
                <w:szCs w:val="16"/>
              </w:rPr>
              <w:t>ouvelle</w:t>
            </w:r>
            <w:r w:rsidRPr="00A63426">
              <w:rPr>
                <w:rFonts w:ascii="Courier New" w:hAnsi="Courier New"/>
                <w:sz w:val="16"/>
                <w:szCs w:val="16"/>
              </w:rPr>
              <w:t>Parti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B9223" w14:textId="77777777" w:rsidR="00F46716" w:rsidRPr="00A63426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24518" w14:textId="77777777" w:rsidR="00F46716" w:rsidRPr="00B1359F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EC3E3" w14:textId="6455F0C6" w:rsidR="00F46716" w:rsidRPr="00B1359F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Paus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681A6" w14:textId="3B50F8CD" w:rsidR="00F46716" w:rsidRPr="00B1359F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Reprendre</w:t>
            </w:r>
          </w:p>
        </w:tc>
      </w:tr>
      <w:tr w:rsidR="00F46716" w14:paraId="0B06682D" w14:textId="381B65E7" w:rsidTr="00E0134F">
        <w:trPr>
          <w:trHeight w:hRule="exact" w:val="845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3340A" w14:textId="77777777" w:rsidR="00F46716" w:rsidRPr="00A63426" w:rsidRDefault="00F46716" w:rsidP="001E443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0C9025B9" w14:textId="77777777" w:rsidR="00F46716" w:rsidRPr="00A63426" w:rsidRDefault="00F46716" w:rsidP="001E443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1103E5A1" w14:textId="77777777" w:rsidR="00F46716" w:rsidRPr="00A63426" w:rsidRDefault="00F46716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D0689" w14:textId="77777777" w:rsidR="00F46716" w:rsidRPr="00A63426" w:rsidRDefault="00F46716" w:rsidP="001E443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0A6B1" w14:textId="77777777" w:rsidR="00F46716" w:rsidRPr="00A63426" w:rsidRDefault="00F46716" w:rsidP="001E443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77D82" w14:textId="77777777" w:rsidR="00F46716" w:rsidRPr="00A63426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6E0AF" w14:textId="77777777" w:rsidR="00F46716" w:rsidRPr="00B1359F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0A790" w14:textId="6E8E3197" w:rsidR="00F46716" w:rsidRPr="00B1359F" w:rsidRDefault="00AD7B45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demanderPaus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11E92" w14:textId="32F15B4A" w:rsidR="00F46716" w:rsidRPr="00B1359F" w:rsidRDefault="00AD7B45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demanderReprendre</w:t>
            </w:r>
          </w:p>
        </w:tc>
      </w:tr>
      <w:tr w:rsidR="00F46716" w14:paraId="4D23D66E" w14:textId="7405FBCF" w:rsidTr="00E0134F">
        <w:trPr>
          <w:trHeight w:hRule="exact" w:val="10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74E95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E6180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F4E41" w14:textId="77777777" w:rsidR="00F46716" w:rsidRPr="00A63426" w:rsidRDefault="00F46716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9FCE3" w14:textId="77777777" w:rsidR="00F46716" w:rsidRPr="00A63426" w:rsidRDefault="00F46716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7722C" w14:textId="77777777" w:rsidR="00F46716" w:rsidRPr="00B1359F" w:rsidRDefault="00F46716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E99DD" w14:textId="4B92CE65" w:rsidR="00F46716" w:rsidRPr="00B1359F" w:rsidRDefault="00AD7B45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A38E6" w14:textId="5C254786" w:rsidR="00F46716" w:rsidRPr="00B1359F" w:rsidRDefault="00EE4EA8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F46716" w14:paraId="6273A409" w14:textId="3F2EEFAB" w:rsidTr="00E0134F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608A2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62469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010FD033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2F856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DE3D8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AAA4B" w14:textId="77777777" w:rsidR="00F46716" w:rsidRPr="00B1359F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E4873" w14:textId="41BC6029" w:rsidR="00F46716" w:rsidRPr="00B1359F" w:rsidRDefault="00AD7B45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/activite</w:t>
            </w:r>
            <w:r w:rsidR="00EE4EA8">
              <w:rPr>
                <w:rFonts w:ascii="Courier New" w:eastAsia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D5222" w14:textId="1D35C6EF" w:rsidR="00F46716" w:rsidRPr="00B1359F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F46716" w14:paraId="4771F452" w14:textId="36038A66" w:rsidTr="00E0134F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8CE3C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C7990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051C5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activite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DBED8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F3ADC" w14:textId="77777777" w:rsidR="00F46716" w:rsidRPr="00B1359F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BBE2E" w14:textId="75A618E4" w:rsidR="00F46716" w:rsidRDefault="00AD7B45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12A12" w14:textId="5424D77E" w:rsidR="00F46716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EE4EA8" w14:paraId="74D6B51C" w14:textId="77777777" w:rsidTr="00E0134F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CE5D" w14:textId="7B82EBF9" w:rsidR="00EE4EA8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partieEnPause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6AA6A" w14:textId="44DF936A" w:rsidR="00EE4EA8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47C2D" w14:textId="049F1C4C" w:rsidR="00EE4EA8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C91C2" w14:textId="2F4882B7" w:rsidR="00EE4EA8" w:rsidRDefault="009A6659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/activite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076ED" w14:textId="2A8A5003" w:rsidR="00EE4EA8" w:rsidRDefault="009A6659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9A6659">
              <w:rPr>
                <w:rFonts w:ascii="Courier New" w:eastAsia="Courier New" w:hAnsi="Courier New" w:cs="Courier New"/>
                <w:sz w:val="16"/>
                <w:szCs w:val="16"/>
              </w:rPr>
              <w:t>partieEnPause/activit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F2576" w14:textId="5410EF7A" w:rsidR="00EE4EA8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CDEA8" w14:textId="67B0A883" w:rsidR="00EE4EA8" w:rsidRDefault="003F05BB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  <w:r w:rsidR="0026353D">
              <w:rPr>
                <w:rFonts w:ascii="Courier New" w:eastAsia="Courier New" w:hAnsi="Courier New" w:cs="Courier New"/>
                <w:sz w:val="16"/>
                <w:szCs w:val="16"/>
              </w:rPr>
              <w:t>activite8</w:t>
            </w:r>
          </w:p>
        </w:tc>
      </w:tr>
    </w:tbl>
    <w:p w14:paraId="79B6C4ED" w14:textId="77777777" w:rsidR="007B65B7" w:rsidRDefault="007B65B7" w:rsidP="007B65B7">
      <w:pPr>
        <w:pStyle w:val="Lgende"/>
        <w:spacing w:before="120"/>
        <w:rPr>
          <w:lang w:val="fr-FR"/>
        </w:rPr>
      </w:pPr>
    </w:p>
    <w:p w14:paraId="73ADC1D0" w14:textId="77777777" w:rsidR="007B65B7" w:rsidRPr="007B7E79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6BF1435E" w14:textId="77777777" w:rsidR="007B65B7" w:rsidRPr="00DB1DA3" w:rsidRDefault="007B65B7" w:rsidP="007B65B7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1B26243" w14:textId="77777777" w:rsidR="007B65B7" w:rsidRDefault="007B65B7" w:rsidP="007B65B7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707A95" w14:textId="77777777" w:rsidR="007B65B7" w:rsidRPr="00A0428E" w:rsidRDefault="007B65B7" w:rsidP="007B65B7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5E0E3E3C" w14:textId="77777777" w:rsidR="007B65B7" w:rsidRPr="000037C6" w:rsidRDefault="007B65B7" w:rsidP="007B65B7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3767490" w14:textId="77777777" w:rsidR="007B65B7" w:rsidRPr="000037C6" w:rsidRDefault="007B65B7" w:rsidP="007B65B7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5262A050" w14:textId="77777777" w:rsidR="007B65B7" w:rsidRPr="00A6031C" w:rsidRDefault="007B65B7" w:rsidP="007B65B7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2CACFB66" w14:textId="77777777" w:rsidR="007B65B7" w:rsidRDefault="007B65B7" w:rsidP="007B65B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578AE89B" w14:textId="77777777" w:rsidR="0088713D" w:rsidRDefault="0088713D" w:rsidP="0088713D">
      <w:pPr>
        <w:ind w:right="298"/>
        <w:rPr>
          <w:rFonts w:ascii="Times New Roman" w:hAnsi="Times New Roman"/>
          <w:noProof/>
          <w:lang w:val="fr-FR" w:eastAsia="fr-FR"/>
        </w:rPr>
      </w:pPr>
      <w:r w:rsidRPr="000C368C">
        <w:rPr>
          <w:rFonts w:ascii="Times New Roman" w:hAnsi="Times New Roman"/>
          <w:noProof/>
          <w:lang w:val="fr-FR" w:eastAsia="fr-FR"/>
        </w:rPr>
        <w:t>Nouvel interface après ajout du nombre de point max</w:t>
      </w:r>
      <w:r>
        <w:rPr>
          <w:rFonts w:ascii="Times New Roman" w:hAnsi="Times New Roman"/>
          <w:noProof/>
          <w:lang w:val="fr-FR" w:eastAsia="fr-FR"/>
        </w:rPr>
        <w:t> :</w:t>
      </w:r>
    </w:p>
    <w:p w14:paraId="38650582" w14:textId="73E73382" w:rsidR="0088713D" w:rsidRDefault="0088713D" w:rsidP="007B65B7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07B0020F" wp14:editId="3CB6DB0F">
            <wp:extent cx="6362700" cy="55899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ltsInterfac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55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C4B0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36F3636E" w14:textId="7AD61785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0251428E" w14:textId="0E82F369" w:rsidR="0088713D" w:rsidRDefault="0088713D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50C0BCB0" w14:textId="77777777" w:rsidR="0088713D" w:rsidRDefault="0088713D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323A53B2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lastRenderedPageBreak/>
        <w:t>Boite de dialogue indiquant le gagnant :</w:t>
      </w:r>
    </w:p>
    <w:p w14:paraId="02A99A40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3F8F40C6" w14:textId="5A996987" w:rsidR="007B65B7" w:rsidRDefault="005E1DB0" w:rsidP="007B65B7">
      <w:pPr>
        <w:ind w:right="298"/>
        <w:rPr>
          <w:rFonts w:ascii="Times New Roman" w:hAnsi="Times New Roman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A72439F" wp14:editId="33ABA422">
            <wp:extent cx="3000853" cy="2565400"/>
            <wp:effectExtent l="0" t="0" r="9525" b="635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4951" cy="256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B642" w14:textId="77777777" w:rsidR="007B65B7" w:rsidRPr="00ED6344" w:rsidRDefault="007B65B7" w:rsidP="007B65B7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2E57E2A7" w14:textId="77777777" w:rsidR="007B65B7" w:rsidRDefault="007B65B7" w:rsidP="007B65B7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C9EE453" w14:textId="77777777" w:rsidR="007B65B7" w:rsidRPr="00A6031C" w:rsidRDefault="007B65B7" w:rsidP="007B65B7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76AA452D" w14:textId="77777777" w:rsidR="007B65B7" w:rsidRDefault="007B65B7" w:rsidP="007B65B7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D2CC774" w14:textId="77777777" w:rsidR="007B65B7" w:rsidRDefault="007B65B7" w:rsidP="007B65B7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6F435A0D" w14:textId="6A703E16" w:rsidR="007B65B7" w:rsidRDefault="007B65B7" w:rsidP="007B65B7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1E2861">
        <w:rPr>
          <w:rFonts w:eastAsiaTheme="minorHAnsi"/>
          <w:b w:val="0"/>
          <w:bCs w:val="0"/>
          <w:i w:val="0"/>
          <w:lang w:val="fr-FR"/>
        </w:rPr>
        <w:t>5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05E29439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605CF225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68C2726B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06AC722E" w14:textId="77777777" w:rsidR="007B65B7" w:rsidRPr="00BD1E02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20A4F321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730FF71A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4687908A" w14:textId="163119B4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C55644">
        <w:rPr>
          <w:rFonts w:eastAsiaTheme="minorHAnsi"/>
          <w:b w:val="0"/>
          <w:bCs w:val="0"/>
          <w:i w:val="0"/>
          <w:lang w:val="fr-FR"/>
        </w:rPr>
        <w:t>5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59C0CDC8" w14:textId="77777777" w:rsidR="007B65B7" w:rsidRPr="002F383D" w:rsidRDefault="007B65B7" w:rsidP="007B65B7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4A34EB7" w14:textId="77777777" w:rsidR="007B65B7" w:rsidRDefault="007B65B7" w:rsidP="007B65B7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80FB340" w14:textId="77777777" w:rsidR="007B65B7" w:rsidRDefault="007B65B7" w:rsidP="007B65B7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7F519ADC" w14:textId="468CE1D0" w:rsidR="005C1D6E" w:rsidRPr="005C1D6E" w:rsidRDefault="00156D2C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</w:t>
      </w:r>
      <w:r w:rsidR="00392783">
        <w:rPr>
          <w:b w:val="0"/>
          <w:bCs w:val="0"/>
          <w:lang w:val="fr-FR"/>
        </w:rPr>
        <w:t xml:space="preserve">Nous faisons les mêmes tests que la </w:t>
      </w:r>
      <w:r>
        <w:rPr>
          <w:b w:val="0"/>
          <w:bCs w:val="0"/>
          <w:lang w:val="fr-FR"/>
        </w:rPr>
        <w:t>v4</w:t>
      </w:r>
    </w:p>
    <w:p w14:paraId="45C7D71C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6755B12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8B7771B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01E17D1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7A6D6CD8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394A64C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45E2B07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B5DFA1C" w14:textId="77777777" w:rsidR="00C9175B" w:rsidRDefault="00C9175B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E7892C9" w14:textId="77777777" w:rsidR="00C9175B" w:rsidRDefault="00C9175B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44659944" w14:textId="77777777" w:rsidR="00C9175B" w:rsidRDefault="00C9175B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83B25C0" w14:textId="77777777" w:rsidR="00C9175B" w:rsidRDefault="00C9175B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6DE3F14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1E06270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1CA02FA3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47DBDEF9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499BB186" w14:textId="4BC0024C" w:rsidR="008E2565" w:rsidRPr="009E6A3B" w:rsidRDefault="008E2565" w:rsidP="008E2565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bookmarkStart w:id="5" w:name="_Hlk105529442"/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6</w:t>
      </w:r>
    </w:p>
    <w:bookmarkEnd w:id="5"/>
    <w:p w14:paraId="74F633E0" w14:textId="77777777" w:rsidR="008E2565" w:rsidRDefault="008E2565" w:rsidP="008E256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430FC2E" w14:textId="77777777" w:rsidR="008E2565" w:rsidRPr="00A6031C" w:rsidRDefault="008E2565" w:rsidP="008E256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6474875" w14:textId="77777777" w:rsidR="008E2565" w:rsidRPr="00A6031C" w:rsidRDefault="008E2565" w:rsidP="008E2565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7B35883" w14:textId="77777777" w:rsidR="008E2565" w:rsidRPr="00727161" w:rsidRDefault="008E2565" w:rsidP="008E2565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365799A5" w14:textId="77777777" w:rsidR="008E2565" w:rsidRPr="00C434AE" w:rsidRDefault="008E2565" w:rsidP="008E2565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59AE12C0" w14:textId="595FD811" w:rsidR="008E2565" w:rsidRPr="003523F7" w:rsidRDefault="00471416" w:rsidP="008E2565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F0D7DF" wp14:editId="5D482FDB">
                <wp:simplePos x="0" y="0"/>
                <wp:positionH relativeFrom="column">
                  <wp:posOffset>968375</wp:posOffset>
                </wp:positionH>
                <wp:positionV relativeFrom="paragraph">
                  <wp:posOffset>3448685</wp:posOffset>
                </wp:positionV>
                <wp:extent cx="3710305" cy="63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50CE0" w14:textId="3E758E62" w:rsidR="001E4432" w:rsidRPr="007F3BC5" w:rsidRDefault="001E4432" w:rsidP="0047141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– Diagramme état tran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F0D7DF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76.25pt;margin-top:271.55pt;width:292.1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" stroked="f">
                <v:textbox style="mso-fit-shape-to-text:t" inset="0,0,0,0">
                  <w:txbxContent>
                    <w:p w14:paraId="44850CE0" w14:textId="3E758E62" w:rsidR="001E4432" w:rsidRPr="007F3BC5" w:rsidRDefault="001E4432" w:rsidP="00471416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– Diagramme état tran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79744" behindDoc="0" locked="0" layoutInCell="1" allowOverlap="1" wp14:anchorId="4A7C2450" wp14:editId="6E8195EC">
            <wp:simplePos x="0" y="0"/>
            <wp:positionH relativeFrom="margin">
              <wp:posOffset>968375</wp:posOffset>
            </wp:positionH>
            <wp:positionV relativeFrom="paragraph">
              <wp:posOffset>57150</wp:posOffset>
            </wp:positionV>
            <wp:extent cx="3710305" cy="3334385"/>
            <wp:effectExtent l="0" t="0" r="444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2385B" w14:textId="238F27E4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04089E0E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59A42BE4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0A34BB7F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2409BFAB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250AD65E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2BCEA66C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31D341A5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108A2A91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1F8FA510" w14:textId="77777777" w:rsidR="008E2565" w:rsidRDefault="008E2565" w:rsidP="00365962">
      <w:pPr>
        <w:pStyle w:val="Lgende"/>
        <w:spacing w:before="120"/>
        <w:rPr>
          <w:lang w:val="fr-FR"/>
        </w:rPr>
      </w:pPr>
    </w:p>
    <w:p w14:paraId="22166EAE" w14:textId="3FEE55F0" w:rsidR="008E2565" w:rsidRDefault="008E2565" w:rsidP="00471416">
      <w:pPr>
        <w:pStyle w:val="Lgende"/>
        <w:spacing w:before="120"/>
        <w:ind w:left="425"/>
        <w:jc w:val="center"/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51A0C65A" w14:textId="77777777" w:rsidR="008E2565" w:rsidRPr="00705B1C" w:rsidRDefault="008E2565" w:rsidP="008E2565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1FE64CEE" w14:textId="77777777" w:rsidR="008E2565" w:rsidRDefault="008E2565" w:rsidP="008E2565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E2565" w14:paraId="3585B0FD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1FEF5" w14:textId="77777777" w:rsidR="008E2565" w:rsidRDefault="008E2565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ED531" w14:textId="77777777" w:rsidR="008E2565" w:rsidRDefault="008E2565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E2565" w:rsidRPr="009F6E30" w14:paraId="01401AEE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39ADF" w14:textId="77777777" w:rsidR="008E2565" w:rsidRDefault="008E2565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9495D" w14:textId="77777777" w:rsidR="008E2565" w:rsidRPr="000037C6" w:rsidRDefault="008E2565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8E2565" w:rsidRPr="009F6E30" w14:paraId="4BF8F7F7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5BB09" w14:textId="77777777" w:rsidR="008E2565" w:rsidRDefault="008E2565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4FFF1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040BA452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4DAB9ED4" w14:textId="77777777" w:rsidR="008E2565" w:rsidRPr="000037C6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8E2565" w:rsidRPr="009F6E30" w14:paraId="559B53EB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DAD7A" w14:textId="77777777" w:rsidR="008E2565" w:rsidRDefault="008E2565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4E6A2" w14:textId="77777777" w:rsidR="008E2565" w:rsidRPr="00797512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6B108900" w14:textId="77777777" w:rsidR="008E2565" w:rsidRPr="00797512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7464AF05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Appui sur bouton « Nouvelle Partie » modifie l’état en partieEnCours</w:t>
            </w:r>
          </w:p>
        </w:tc>
      </w:tr>
      <w:tr w:rsidR="008E2565" w:rsidRPr="009F6E30" w14:paraId="1A0AEF06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F3703" w14:textId="77777777" w:rsidR="008E2565" w:rsidRDefault="008E2565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Paus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E435B" w14:textId="77777777" w:rsidR="008E2565" w:rsidRPr="00797512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timer s’arrête, les boutons de jeu ne sont pas disponibles et on ne peut pas recommencer une partie car le bouton a été changé en « Reprendre »</w:t>
            </w:r>
          </w:p>
        </w:tc>
      </w:tr>
    </w:tbl>
    <w:p w14:paraId="3080817D" w14:textId="77777777" w:rsidR="008E2565" w:rsidRPr="007B7E79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4CF456C0" w14:textId="77777777" w:rsidR="008E2565" w:rsidRPr="000037C6" w:rsidRDefault="008E2565" w:rsidP="008E2565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54B0E262" w14:textId="77777777" w:rsidR="008E2565" w:rsidRDefault="008E2565" w:rsidP="008E2565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E2565" w14:paraId="35489487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9B341" w14:textId="77777777" w:rsidR="008E2565" w:rsidRDefault="008E2565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E7C6F" w14:textId="77777777" w:rsidR="008E2565" w:rsidRDefault="008E2565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E2565" w:rsidRPr="009F6E30" w14:paraId="1F3F2EE0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6CF97" w14:textId="77777777" w:rsidR="008E2565" w:rsidRDefault="008E2565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3506B7D0" w14:textId="77777777" w:rsidR="008E2565" w:rsidRDefault="008E2565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665E0" w14:textId="77777777" w:rsidR="008E2565" w:rsidRPr="000037C6" w:rsidRDefault="008E2565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8E2565" w:rsidRPr="009F6E30" w14:paraId="4B02C32A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5FB73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C4DD5" w14:textId="77777777" w:rsidR="008E2565" w:rsidRPr="000037C6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8E2565" w:rsidRPr="009F6E30" w14:paraId="33AB6014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5F37B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A8BA1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8E2565" w:rsidRPr="009F6E30" w14:paraId="6816A5E8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1A8C5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46EAC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8E2565" w:rsidRPr="009F6E30" w14:paraId="6ABF9749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7A500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limiteTemp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1C42C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orsque la limite de temps est atteinte, la partie s’arrête</w:t>
            </w:r>
          </w:p>
        </w:tc>
      </w:tr>
      <w:tr w:rsidR="008E2565" w:rsidRPr="009F6E30" w14:paraId="368C8963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BBA6A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Paus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B47C0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Pause »</w:t>
            </w:r>
          </w:p>
        </w:tc>
      </w:tr>
      <w:tr w:rsidR="008E2565" w:rsidRPr="009F6E30" w14:paraId="542B0BE3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F5F60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Reprendr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AB97E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Reprendre »</w:t>
            </w:r>
          </w:p>
        </w:tc>
      </w:tr>
      <w:tr w:rsidR="00471416" w:rsidRPr="009F6E30" w14:paraId="3CAE7075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E8B60" w14:textId="5FF9DA56" w:rsidR="00471416" w:rsidRDefault="00B83006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scoreMax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5A742" w14:textId="6697C1EF" w:rsidR="00471416" w:rsidRDefault="001F412C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1F412C">
              <w:rPr>
                <w:rFonts w:ascii="Times New Roman" w:eastAsia="Times New Roman" w:hAnsi="Times New Roman" w:cs="Times New Roman"/>
                <w:lang w:val="fr-FR"/>
              </w:rPr>
              <w:t xml:space="preserve">Lorsque le score </w:t>
            </w:r>
            <w:r w:rsidR="005C21BD">
              <w:rPr>
                <w:rFonts w:ascii="Times New Roman" w:eastAsia="Times New Roman" w:hAnsi="Times New Roman" w:cs="Times New Roman"/>
                <w:lang w:val="fr-FR"/>
              </w:rPr>
              <w:t xml:space="preserve">max </w:t>
            </w:r>
            <w:r w:rsidRPr="001F412C">
              <w:rPr>
                <w:rFonts w:ascii="Times New Roman" w:eastAsia="Times New Roman" w:hAnsi="Times New Roman" w:cs="Times New Roman"/>
                <w:lang w:val="fr-FR"/>
              </w:rPr>
              <w:t>est atteint le jeu s’arrête</w:t>
            </w:r>
          </w:p>
        </w:tc>
      </w:tr>
      <w:tr w:rsidR="003B0428" w:rsidRPr="009F6E30" w14:paraId="383476CB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F780E" w14:textId="66D87F63" w:rsidR="003B0428" w:rsidRDefault="00562F07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Parametr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D9E08" w14:textId="541DC4C5" w:rsidR="003B0428" w:rsidRPr="001F412C" w:rsidRDefault="00562F0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e joueur clique sur </w:t>
            </w:r>
            <w:r w:rsidR="00EE2BD7">
              <w:rPr>
                <w:rFonts w:ascii="Times New Roman" w:eastAsia="Times New Roman" w:hAnsi="Times New Roman" w:cs="Times New Roman"/>
                <w:lang w:val="fr-FR"/>
              </w:rPr>
              <w:t>fichier &gt;&gt; parametrer</w:t>
            </w:r>
          </w:p>
        </w:tc>
      </w:tr>
    </w:tbl>
    <w:p w14:paraId="1273D9A3" w14:textId="77777777" w:rsidR="008E2565" w:rsidRPr="000037C6" w:rsidRDefault="008E2565" w:rsidP="008E2565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0170F159" w14:textId="77777777" w:rsidR="008E2565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4E7A079" w14:textId="77777777" w:rsidR="008E2565" w:rsidRDefault="008E2565" w:rsidP="008E2565">
      <w:pPr>
        <w:rPr>
          <w:lang w:val="fr-FR"/>
        </w:rPr>
      </w:pPr>
    </w:p>
    <w:p w14:paraId="25042431" w14:textId="77777777" w:rsidR="008E2565" w:rsidRDefault="008E2565" w:rsidP="008E2565">
      <w:pPr>
        <w:rPr>
          <w:lang w:val="fr-FR"/>
        </w:rPr>
      </w:pPr>
    </w:p>
    <w:p w14:paraId="2AED2FC3" w14:textId="77777777" w:rsidR="008E2565" w:rsidRDefault="008E2565" w:rsidP="008E2565">
      <w:pPr>
        <w:rPr>
          <w:lang w:val="fr-FR"/>
        </w:rPr>
      </w:pPr>
    </w:p>
    <w:p w14:paraId="684E1C03" w14:textId="77777777" w:rsidR="008E2565" w:rsidRDefault="008E2565" w:rsidP="008E2565">
      <w:pPr>
        <w:rPr>
          <w:lang w:val="fr-FR"/>
        </w:rPr>
      </w:pPr>
    </w:p>
    <w:p w14:paraId="17958692" w14:textId="77777777" w:rsidR="008E2565" w:rsidRDefault="008E2565" w:rsidP="008E2565">
      <w:pPr>
        <w:rPr>
          <w:lang w:val="fr-FR"/>
        </w:rPr>
      </w:pPr>
    </w:p>
    <w:p w14:paraId="5E583C98" w14:textId="77777777" w:rsidR="008E2565" w:rsidRDefault="008E2565" w:rsidP="008E2565">
      <w:pPr>
        <w:rPr>
          <w:lang w:val="fr-FR"/>
        </w:rPr>
      </w:pPr>
    </w:p>
    <w:p w14:paraId="7A197DD7" w14:textId="77777777" w:rsidR="008E2565" w:rsidRDefault="008E2565" w:rsidP="008E2565">
      <w:pPr>
        <w:rPr>
          <w:lang w:val="fr-FR"/>
        </w:rPr>
      </w:pPr>
    </w:p>
    <w:p w14:paraId="3EFD8D27" w14:textId="77777777" w:rsidR="008E2565" w:rsidRDefault="008E2565" w:rsidP="008E2565">
      <w:pPr>
        <w:rPr>
          <w:lang w:val="fr-FR"/>
        </w:rPr>
      </w:pPr>
    </w:p>
    <w:p w14:paraId="201CE850" w14:textId="77777777" w:rsidR="008E2565" w:rsidRPr="00B220F9" w:rsidRDefault="008E2565" w:rsidP="008E2565">
      <w:pPr>
        <w:rPr>
          <w:lang w:val="fr-FR"/>
        </w:rPr>
      </w:pPr>
    </w:p>
    <w:p w14:paraId="1009020F" w14:textId="77777777" w:rsidR="008E2565" w:rsidRDefault="008E2565" w:rsidP="008E2565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E2565" w:rsidRPr="004B45D1" w14:paraId="1D1FB00D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A761" w14:textId="77777777" w:rsidR="008E2565" w:rsidRDefault="008E2565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1B56" w14:textId="77777777" w:rsidR="008E2565" w:rsidRPr="000037C6" w:rsidRDefault="008E2565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E2565" w:rsidRPr="004B45D1" w14:paraId="2DA0C157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9539" w14:textId="77777777" w:rsidR="008E2565" w:rsidRDefault="008E2565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95E2" w14:textId="77777777" w:rsidR="008E2565" w:rsidRPr="000037C6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E2565" w:rsidRPr="009F6E30" w14:paraId="6F8A106F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EFF7" w14:textId="77777777" w:rsidR="008E2565" w:rsidRDefault="008E2565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838A" w14:textId="77777777" w:rsidR="008E2565" w:rsidRPr="000037C6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8E2565" w:rsidRPr="008D4874" w14:paraId="1F789721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6138" w14:textId="77777777" w:rsidR="008E2565" w:rsidRDefault="008E2565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7497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8E2565" w:rsidRPr="009F6E30" w14:paraId="071DC09A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9165" w14:textId="6251D2B6" w:rsidR="008E2565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Activité </w:t>
            </w:r>
            <w:r w:rsidR="008E2565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C9AC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8E2565" w:rsidRPr="009F6E30" w14:paraId="691BC1EB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83D4" w14:textId="5599DA5D" w:rsidR="008E2565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8E2565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121E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rrête le jeu et affiche une boite de dialogue indiquant quel joueur a gagné </w:t>
            </w:r>
          </w:p>
        </w:tc>
      </w:tr>
      <w:tr w:rsidR="008E2565" w:rsidRPr="009F6E30" w14:paraId="4612187B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36F9" w14:textId="5C83CC62" w:rsidR="008E2565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8E2565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7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F029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Met en pause le jeu et change le bouton </w:t>
            </w:r>
          </w:p>
        </w:tc>
      </w:tr>
      <w:tr w:rsidR="008E2565" w:rsidRPr="009F6E30" w14:paraId="6A75F90C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FA61" w14:textId="1886D76B" w:rsidR="008E2565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8E2565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8 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30F4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eu s’enlève de la pause</w:t>
            </w:r>
          </w:p>
        </w:tc>
      </w:tr>
      <w:tr w:rsidR="005C21BD" w:rsidRPr="009F6E30" w14:paraId="18F54551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8683" w14:textId="12B13F02" w:rsidR="005C21BD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5C21BD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9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3125" w14:textId="370F547E" w:rsidR="005C21BD" w:rsidRDefault="00D70F96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 w:rsidRPr="00D70F96">
              <w:rPr>
                <w:rFonts w:ascii="Times New Roman" w:eastAsia="Times New Roman" w:hAnsi="Times New Roman" w:cs="Times New Roman"/>
                <w:lang w:val="fr-FR"/>
              </w:rPr>
              <w:t>Affiche une boite de dialogue indiquant quel joueur a gagné</w:t>
            </w:r>
          </w:p>
        </w:tc>
      </w:tr>
      <w:tr w:rsidR="00C84B90" w:rsidRPr="009F6E30" w14:paraId="37BF093B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0739" w14:textId="569AF11C" w:rsidR="00C84B90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3B0428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10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E9EC" w14:textId="39BF9742" w:rsidR="00C84B90" w:rsidRPr="00D70F96" w:rsidRDefault="00A967E1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ffiche une </w:t>
            </w:r>
            <w:r w:rsidR="00743ABE">
              <w:rPr>
                <w:rFonts w:ascii="Times New Roman" w:eastAsia="Times New Roman" w:hAnsi="Times New Roman" w:cs="Times New Roman"/>
                <w:lang w:val="fr-FR"/>
              </w:rPr>
              <w:t xml:space="preserve">fenêtre de dialogue </w:t>
            </w:r>
            <w:r w:rsidR="00DA083A">
              <w:rPr>
                <w:rFonts w:ascii="Times New Roman" w:eastAsia="Times New Roman" w:hAnsi="Times New Roman" w:cs="Times New Roman"/>
                <w:lang w:val="fr-FR"/>
              </w:rPr>
              <w:t>permettant au joueur de paramétrer le temps, le score et son nom</w:t>
            </w:r>
          </w:p>
        </w:tc>
      </w:tr>
    </w:tbl>
    <w:p w14:paraId="4AE03D97" w14:textId="77777777" w:rsidR="008E2565" w:rsidRPr="00576252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7A7A9D7" w14:textId="77777777" w:rsidR="008E2565" w:rsidRPr="0054760A" w:rsidRDefault="008E2565" w:rsidP="008E2565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162B6ABC" w14:textId="77777777" w:rsidR="008E2565" w:rsidRPr="000037C6" w:rsidRDefault="008E2565" w:rsidP="008E2565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1AAA68AB" w14:textId="77777777" w:rsidR="008E2565" w:rsidRPr="000037C6" w:rsidRDefault="008E2565" w:rsidP="008E2565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167E2EB5" w14:textId="77777777" w:rsidR="008E2565" w:rsidRPr="000037C6" w:rsidRDefault="008E2565" w:rsidP="008E256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01D28D48" w14:textId="77777777" w:rsidR="008E2565" w:rsidRDefault="008E2565" w:rsidP="008E2565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pPr w:leftFromText="141" w:rightFromText="141" w:vertAnchor="text" w:horzAnchor="margin" w:tblpXSpec="center" w:tblpY="74"/>
        <w:tblW w:w="11766" w:type="dxa"/>
        <w:tblLayout w:type="fixed"/>
        <w:tblLook w:val="01E0" w:firstRow="1" w:lastRow="1" w:firstColumn="1" w:lastColumn="1" w:noHBand="0" w:noVBand="0"/>
      </w:tblPr>
      <w:tblGrid>
        <w:gridCol w:w="1044"/>
        <w:gridCol w:w="657"/>
        <w:gridCol w:w="709"/>
        <w:gridCol w:w="709"/>
        <w:gridCol w:w="1701"/>
        <w:gridCol w:w="1134"/>
        <w:gridCol w:w="1843"/>
        <w:gridCol w:w="1417"/>
        <w:gridCol w:w="1276"/>
        <w:gridCol w:w="1276"/>
      </w:tblGrid>
      <w:tr w:rsidR="00D70F96" w14:paraId="200B8C1D" w14:textId="77777777" w:rsidTr="00D70F96">
        <w:trPr>
          <w:trHeight w:hRule="exact" w:val="13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1CA8B" w14:textId="77777777" w:rsidR="00D70F96" w:rsidRPr="00A63426" w:rsidRDefault="00D70F96" w:rsidP="00D70F96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 d’interface utilisés</w:t>
            </w:r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405D8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11706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CF5B4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AE0E5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</w:t>
            </w:r>
            <w:r>
              <w:rPr>
                <w:rFonts w:ascii="Courier New" w:hAnsi="Courier New"/>
                <w:sz w:val="16"/>
                <w:szCs w:val="16"/>
              </w:rPr>
              <w:t>ouvelle</w:t>
            </w:r>
            <w:r w:rsidRPr="00A63426">
              <w:rPr>
                <w:rFonts w:ascii="Courier New" w:hAnsi="Courier New"/>
                <w:sz w:val="16"/>
                <w:szCs w:val="16"/>
              </w:rPr>
              <w:t>Parti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27740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5A5B9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36B05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Paus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D7D39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Reprendr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9EED0" w14:textId="4138693C" w:rsidR="00D70F96" w:rsidRDefault="00B6018A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Parametrer</w:t>
            </w:r>
          </w:p>
        </w:tc>
      </w:tr>
      <w:tr w:rsidR="00D70F96" w14:paraId="489BB6E5" w14:textId="77777777" w:rsidTr="00D70F96">
        <w:trPr>
          <w:trHeight w:hRule="exact" w:val="845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AF33F" w14:textId="77777777" w:rsidR="00D70F96" w:rsidRPr="00A63426" w:rsidRDefault="00D70F96" w:rsidP="00D70F9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1D22B95E" w14:textId="77777777" w:rsidR="00D70F96" w:rsidRPr="00A63426" w:rsidRDefault="00D70F96" w:rsidP="00D70F96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582DF9D4" w14:textId="77777777" w:rsidR="00D70F96" w:rsidRPr="00A63426" w:rsidRDefault="00D70F96" w:rsidP="00D70F96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61A12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31F80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C27D4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09795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3DF02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demanderPaus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F2C31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demanderReprendr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F0CD1" w14:textId="4A42A1EA" w:rsidR="00D70F96" w:rsidRDefault="00DA083A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demanderParametrer</w:t>
            </w:r>
          </w:p>
        </w:tc>
      </w:tr>
      <w:tr w:rsidR="00D70F96" w14:paraId="6571B69D" w14:textId="77777777" w:rsidTr="00D70F96">
        <w:trPr>
          <w:trHeight w:hRule="exact" w:val="10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44A88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C06FE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511F7" w14:textId="77777777" w:rsidR="00D70F96" w:rsidRPr="00A63426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F2CCF" w14:textId="77777777" w:rsidR="00D70F96" w:rsidRPr="00A63426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6F99C" w14:textId="77777777" w:rsidR="00D70F96" w:rsidRPr="00B1359F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2AB9D" w14:textId="77777777" w:rsidR="00D70F96" w:rsidRPr="00B1359F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E8CFE" w14:textId="77777777" w:rsidR="00D70F96" w:rsidRPr="00B1359F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38F6B" w14:textId="36174629" w:rsidR="00D70F96" w:rsidRDefault="00DA083A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  <w:tr w:rsidR="00D70F96" w14:paraId="447BF8D0" w14:textId="77777777" w:rsidTr="00D70F96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799F6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A4A55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33E28229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82C39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54B91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0D0BF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4E56A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/activite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1C590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4E5AD" w14:textId="74EE4516" w:rsidR="00D70F96" w:rsidRDefault="00A0659E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  <w:tr w:rsidR="00D70F96" w14:paraId="6C27C0BE" w14:textId="77777777" w:rsidTr="00D70F96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50AAB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72A6C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34515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activite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DF3EC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36E8B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47AC0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5F0B1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F8114" w14:textId="0C812D9B" w:rsidR="00D70F96" w:rsidRDefault="00A0659E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  <w:tr w:rsidR="00D70F96" w14:paraId="31A9AFFB" w14:textId="77777777" w:rsidTr="00D70F96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A2931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B137F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7A8AF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F083B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/activite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BA449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9A6659">
              <w:rPr>
                <w:rFonts w:ascii="Courier New" w:eastAsia="Courier New" w:hAnsi="Courier New" w:cs="Courier New"/>
                <w:sz w:val="16"/>
                <w:szCs w:val="16"/>
              </w:rPr>
              <w:t>partieEnPause/activit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A7117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160D6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activite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CD7A5" w14:textId="111C46E6" w:rsidR="00D70F96" w:rsidRDefault="00A0659E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</w:tbl>
    <w:p w14:paraId="0582A720" w14:textId="77777777" w:rsidR="008E2565" w:rsidRPr="005F4867" w:rsidRDefault="008E2565" w:rsidP="008E2565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7BAE8A0" w14:textId="77777777" w:rsidR="008E2565" w:rsidRDefault="008E2565" w:rsidP="008E2565">
      <w:pPr>
        <w:pStyle w:val="Lgende"/>
        <w:spacing w:before="120"/>
        <w:rPr>
          <w:lang w:val="fr-FR"/>
        </w:rPr>
      </w:pPr>
    </w:p>
    <w:p w14:paraId="487AF78C" w14:textId="77777777" w:rsidR="008E2565" w:rsidRPr="007B7E79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3077A342" w14:textId="77777777" w:rsidR="008E2565" w:rsidRPr="00DB1DA3" w:rsidRDefault="008E2565" w:rsidP="008E2565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8BED5F1" w14:textId="77777777" w:rsidR="008E2565" w:rsidRDefault="008E2565" w:rsidP="008E2565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C227CE1" w14:textId="77777777" w:rsidR="008E2565" w:rsidRPr="00A0428E" w:rsidRDefault="008E2565" w:rsidP="008E2565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621DA72B" w14:textId="77777777" w:rsidR="008E2565" w:rsidRPr="000037C6" w:rsidRDefault="008E2565" w:rsidP="008E2565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6A2F7E3" w14:textId="77777777" w:rsidR="008E2565" w:rsidRPr="000037C6" w:rsidRDefault="008E2565" w:rsidP="008E2565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550C7C15" w14:textId="77777777" w:rsidR="008E2565" w:rsidRPr="00A6031C" w:rsidRDefault="008E2565" w:rsidP="008E256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5B010972" w14:textId="77777777" w:rsidR="008E2565" w:rsidRDefault="008E2565" w:rsidP="008E2565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51D42FC2" w14:textId="78392361" w:rsidR="008E2565" w:rsidRDefault="00113B36" w:rsidP="008E2565">
      <w:pPr>
        <w:ind w:right="298"/>
        <w:rPr>
          <w:rFonts w:ascii="Times New Roman" w:hAnsi="Times New Roman"/>
          <w:noProof/>
          <w:lang w:val="fr-FR" w:eastAsia="fr-FR"/>
        </w:rPr>
      </w:pPr>
      <w:r w:rsidRPr="00113B36">
        <w:rPr>
          <w:rFonts w:ascii="Times New Roman" w:hAnsi="Times New Roman"/>
          <w:noProof/>
          <w:lang w:val="fr-FR" w:eastAsia="fr-FR"/>
        </w:rPr>
        <w:t>Ecran</w:t>
      </w:r>
      <w:r w:rsidR="006651CB">
        <w:rPr>
          <w:rFonts w:ascii="Times New Roman" w:hAnsi="Times New Roman"/>
          <w:noProof/>
          <w:lang w:val="fr-FR" w:eastAsia="fr-FR"/>
        </w:rPr>
        <w:t xml:space="preserve"> du jeu comprenant maintenant </w:t>
      </w:r>
      <w:r w:rsidR="00514245">
        <w:rPr>
          <w:rFonts w:ascii="Times New Roman" w:hAnsi="Times New Roman"/>
          <w:noProof/>
          <w:lang w:val="fr-FR" w:eastAsia="fr-FR"/>
        </w:rPr>
        <w:t>la victoire par temps ou</w:t>
      </w:r>
      <w:r w:rsidR="006651CB">
        <w:rPr>
          <w:rFonts w:ascii="Times New Roman" w:hAnsi="Times New Roman"/>
          <w:noProof/>
          <w:lang w:val="fr-FR" w:eastAsia="fr-FR"/>
        </w:rPr>
        <w:t xml:space="preserve"> par point</w:t>
      </w:r>
      <w:r>
        <w:rPr>
          <w:rFonts w:ascii="Times New Roman" w:hAnsi="Times New Roman"/>
          <w:noProof/>
          <w:lang w:val="fr-FR" w:eastAsia="fr-FR"/>
        </w:rPr>
        <w:t> :</w:t>
      </w:r>
    </w:p>
    <w:p w14:paraId="5438FB0B" w14:textId="7F6B8584" w:rsidR="008E2565" w:rsidRDefault="006651CB" w:rsidP="008E2565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5AEE2119" wp14:editId="2D468CA5">
            <wp:extent cx="5995358" cy="4470191"/>
            <wp:effectExtent l="0" t="0" r="5715" b="698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terfaceChifoumi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235" cy="449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BF79" w14:textId="77777777" w:rsidR="008E2565" w:rsidRDefault="008E2565" w:rsidP="008E2565">
      <w:pPr>
        <w:ind w:right="298"/>
        <w:rPr>
          <w:rFonts w:ascii="Times New Roman" w:hAnsi="Times New Roman"/>
          <w:noProof/>
          <w:lang w:val="fr-FR" w:eastAsia="fr-FR"/>
        </w:rPr>
      </w:pPr>
    </w:p>
    <w:p w14:paraId="0FD53CB5" w14:textId="7CFB74EE" w:rsidR="008E2565" w:rsidRDefault="008E2565" w:rsidP="008E2565">
      <w:pPr>
        <w:ind w:right="298"/>
        <w:rPr>
          <w:rFonts w:ascii="Times New Roman" w:hAnsi="Times New Roman"/>
          <w:noProof/>
          <w:lang w:val="fr-FR" w:eastAsia="fr-FR"/>
        </w:rPr>
      </w:pPr>
      <w:r w:rsidRPr="006651CB">
        <w:rPr>
          <w:rFonts w:ascii="Times New Roman" w:hAnsi="Times New Roman"/>
          <w:noProof/>
          <w:lang w:val="fr-FR" w:eastAsia="fr-FR"/>
        </w:rPr>
        <w:t xml:space="preserve">Boite de dialogue </w:t>
      </w:r>
      <w:r w:rsidR="00660FDC" w:rsidRPr="006651CB">
        <w:rPr>
          <w:rFonts w:ascii="Times New Roman" w:hAnsi="Times New Roman"/>
          <w:noProof/>
          <w:lang w:val="fr-FR" w:eastAsia="fr-FR"/>
        </w:rPr>
        <w:t>pour parametrer</w:t>
      </w:r>
      <w:r w:rsidRPr="006651CB">
        <w:rPr>
          <w:rFonts w:ascii="Times New Roman" w:hAnsi="Times New Roman"/>
          <w:noProof/>
          <w:lang w:val="fr-FR" w:eastAsia="fr-FR"/>
        </w:rPr>
        <w:t> </w:t>
      </w:r>
      <w:r w:rsidR="0046389C">
        <w:rPr>
          <w:rFonts w:ascii="Times New Roman" w:hAnsi="Times New Roman"/>
          <w:noProof/>
          <w:lang w:val="fr-FR" w:eastAsia="fr-FR"/>
        </w:rPr>
        <w:t>(obtenue en faisant Fichier, paramétrer)</w:t>
      </w:r>
      <w:r w:rsidR="00566BF5">
        <w:rPr>
          <w:rFonts w:ascii="Times New Roman" w:hAnsi="Times New Roman"/>
          <w:noProof/>
          <w:lang w:val="fr-FR" w:eastAsia="fr-FR"/>
        </w:rPr>
        <w:t xml:space="preserve"> </w:t>
      </w:r>
      <w:r w:rsidRPr="006651CB">
        <w:rPr>
          <w:rFonts w:ascii="Times New Roman" w:hAnsi="Times New Roman"/>
          <w:noProof/>
          <w:lang w:val="fr-FR" w:eastAsia="fr-FR"/>
        </w:rPr>
        <w:t>:</w:t>
      </w:r>
    </w:p>
    <w:p w14:paraId="0286A4A1" w14:textId="519C23C0" w:rsidR="008E2565" w:rsidRDefault="0046389C" w:rsidP="008E2565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6E146B91" wp14:editId="7EF6C484">
            <wp:extent cx="4847619" cy="3352381"/>
            <wp:effectExtent l="0" t="0" r="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terfaceParametre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62CC" w14:textId="60E6F534" w:rsidR="008E2565" w:rsidRPr="00660FDC" w:rsidRDefault="008E2565" w:rsidP="008E2565">
      <w:pPr>
        <w:ind w:right="298"/>
        <w:rPr>
          <w:rFonts w:ascii="Times New Roman" w:hAnsi="Times New Roman"/>
          <w:lang w:val="fr-FR"/>
        </w:rPr>
      </w:pPr>
    </w:p>
    <w:p w14:paraId="2CE8E954" w14:textId="77777777" w:rsidR="008E2565" w:rsidRPr="00ED6344" w:rsidRDefault="008E2565" w:rsidP="008E2565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7E4C1559" w14:textId="77777777" w:rsidR="008E2565" w:rsidRDefault="008E2565" w:rsidP="008E2565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7DBE7B9" w14:textId="77777777" w:rsidR="008E2565" w:rsidRPr="00A6031C" w:rsidRDefault="008E2565" w:rsidP="008E256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A558FBA" w14:textId="77777777" w:rsidR="008E2565" w:rsidRDefault="008E2565" w:rsidP="008E256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1F77C583" w14:textId="77777777" w:rsidR="008E2565" w:rsidRDefault="008E2565" w:rsidP="008E2565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499D9594" w14:textId="6505533B" w:rsidR="008E2565" w:rsidRDefault="008E2565" w:rsidP="009251A2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3D802409" w14:textId="0554F9CE" w:rsidR="008E2565" w:rsidRDefault="008E2565" w:rsidP="008E2565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A37467">
        <w:rPr>
          <w:rFonts w:eastAsiaTheme="minorHAnsi"/>
          <w:b w:val="0"/>
          <w:bCs w:val="0"/>
          <w:i w:val="0"/>
          <w:lang w:val="fr-FR"/>
        </w:rPr>
        <w:t>6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77F33BDE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494CA23E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1BF90243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3AD880BC" w14:textId="77777777" w:rsidR="008E2565" w:rsidRPr="00BD1E02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1ECF6F36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257A480E" w14:textId="1F77C654" w:rsidR="00077702" w:rsidRDefault="00077702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s fichiers gérant le paramétrages (dialogueparametres.ui, </w:t>
      </w:r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 xml:space="preserve">h et </w:t>
      </w:r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>cpp)</w:t>
      </w:r>
    </w:p>
    <w:p w14:paraId="16EA25F7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2FBF22D0" w14:textId="13B27772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077702">
        <w:rPr>
          <w:rFonts w:eastAsiaTheme="minorHAnsi"/>
          <w:b w:val="0"/>
          <w:bCs w:val="0"/>
          <w:i w:val="0"/>
          <w:lang w:val="fr-FR"/>
        </w:rPr>
        <w:t>6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52A7543D" w14:textId="77777777" w:rsidR="008E2565" w:rsidRPr="002F383D" w:rsidRDefault="008E2565" w:rsidP="008E2565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7857775B" w14:textId="77777777" w:rsidR="008E2565" w:rsidRDefault="008E2565" w:rsidP="008E2565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4F03860E" w14:textId="678095CF" w:rsidR="008E2565" w:rsidRDefault="008E2565" w:rsidP="00156D2C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5FBFAFBC" w14:textId="1558C3CD" w:rsidR="00156D2C" w:rsidRDefault="00156D2C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>-Refaire les tests de la v4 et la v5</w:t>
      </w:r>
    </w:p>
    <w:p w14:paraId="17C27156" w14:textId="695D0B15" w:rsidR="009E4009" w:rsidRDefault="009E4009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 xml:space="preserve">-Vérifier </w:t>
      </w:r>
      <w:r w:rsidR="00EC46D3">
        <w:rPr>
          <w:b w:val="0"/>
          <w:bCs w:val="0"/>
          <w:i w:val="0"/>
          <w:iCs/>
          <w:lang w:val="fr-FR"/>
        </w:rPr>
        <w:t xml:space="preserve">que les </w:t>
      </w:r>
      <w:r w:rsidR="001A7B6C">
        <w:rPr>
          <w:b w:val="0"/>
          <w:bCs w:val="0"/>
          <w:i w:val="0"/>
          <w:iCs/>
          <w:lang w:val="fr-FR"/>
        </w:rPr>
        <w:t>paramètres sont bien pris en compte lors du lancement la partie</w:t>
      </w:r>
    </w:p>
    <w:p w14:paraId="740B6430" w14:textId="3DED48E7" w:rsidR="001A7B6C" w:rsidRDefault="001A7B6C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>-Vérifier</w:t>
      </w:r>
      <w:r w:rsidR="00B3471A">
        <w:rPr>
          <w:b w:val="0"/>
          <w:bCs w:val="0"/>
          <w:i w:val="0"/>
          <w:iCs/>
          <w:lang w:val="fr-FR"/>
        </w:rPr>
        <w:t xml:space="preserve"> que, une</w:t>
      </w:r>
      <w:r>
        <w:rPr>
          <w:b w:val="0"/>
          <w:bCs w:val="0"/>
          <w:i w:val="0"/>
          <w:iCs/>
          <w:lang w:val="fr-FR"/>
        </w:rPr>
        <w:t xml:space="preserve"> fois la partie finit, </w:t>
      </w:r>
      <w:r w:rsidR="00B3471A">
        <w:rPr>
          <w:b w:val="0"/>
          <w:bCs w:val="0"/>
          <w:i w:val="0"/>
          <w:iCs/>
          <w:lang w:val="fr-FR"/>
        </w:rPr>
        <w:t>les paramètres sont bien gardés</w:t>
      </w:r>
    </w:p>
    <w:p w14:paraId="1976214B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582F4EFC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5BD48B25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65C5CA02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07DE0A22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2862CE53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09B4D50F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32817FE0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5FCB421A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746A0E10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5D678294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7F7E6784" w14:textId="704161FE" w:rsidR="00EC5C9A" w:rsidRDefault="00EC5C9A" w:rsidP="00EC5C9A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7</w:t>
      </w:r>
    </w:p>
    <w:p w14:paraId="5762DA0D" w14:textId="77777777" w:rsidR="00EC5C9A" w:rsidRDefault="00EC5C9A" w:rsidP="00EC5C9A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DF0FEFD" w14:textId="76BC87B7" w:rsidR="00B70FC1" w:rsidRPr="005F0FB9" w:rsidRDefault="00CC26FB" w:rsidP="00EC5C9A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6"/>
          <w:szCs w:val="26"/>
          <w:u w:val="single"/>
          <w:lang w:val="fr-FR"/>
        </w:rPr>
      </w:pPr>
      <w:r w:rsidRPr="005F0FB9">
        <w:rPr>
          <w:b w:val="0"/>
          <w:bCs w:val="0"/>
          <w:sz w:val="26"/>
          <w:szCs w:val="26"/>
          <w:u w:val="single"/>
          <w:lang w:val="fr-FR"/>
        </w:rPr>
        <w:t>Eléments ajoutés :</w:t>
      </w:r>
    </w:p>
    <w:p w14:paraId="17C691FB" w14:textId="77777777" w:rsidR="00CC26FB" w:rsidRDefault="00CC26FB" w:rsidP="005F0FB9">
      <w:pPr>
        <w:pStyle w:val="Titre1"/>
        <w:numPr>
          <w:ilvl w:val="0"/>
          <w:numId w:val="0"/>
        </w:numPr>
        <w:rPr>
          <w:b w:val="0"/>
          <w:bCs w:val="0"/>
          <w:sz w:val="32"/>
          <w:lang w:val="fr-FR"/>
        </w:rPr>
      </w:pPr>
    </w:p>
    <w:p w14:paraId="6A6F8977" w14:textId="7CC0EA95" w:rsidR="00CC26FB" w:rsidRDefault="00DE0F1C" w:rsidP="00EC5C9A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  <w:r w:rsidRPr="000B24FE">
        <w:rPr>
          <w:b w:val="0"/>
          <w:bCs w:val="0"/>
          <w:sz w:val="22"/>
          <w:szCs w:val="22"/>
          <w:lang w:val="fr-FR"/>
        </w:rPr>
        <w:t>-</w:t>
      </w:r>
      <w:r w:rsidR="000B24FE" w:rsidRPr="000B24FE">
        <w:rPr>
          <w:b w:val="0"/>
          <w:bCs w:val="0"/>
          <w:sz w:val="22"/>
          <w:szCs w:val="22"/>
          <w:lang w:val="fr-FR"/>
        </w:rPr>
        <w:t xml:space="preserve">Page de connexion </w:t>
      </w:r>
      <w:r w:rsidR="000B24FE">
        <w:rPr>
          <w:b w:val="0"/>
          <w:bCs w:val="0"/>
          <w:sz w:val="22"/>
          <w:szCs w:val="22"/>
          <w:lang w:val="fr-FR"/>
        </w:rPr>
        <w:t>pour accéder au jeu</w:t>
      </w:r>
    </w:p>
    <w:p w14:paraId="56549C1B" w14:textId="77777777" w:rsidR="005F0FB9" w:rsidRDefault="005F0FB9" w:rsidP="00EC5C9A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</w:p>
    <w:p w14:paraId="3620ABC3" w14:textId="53B8DE76" w:rsidR="005F0FB9" w:rsidRDefault="005F0FB9" w:rsidP="005F0FB9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6"/>
          <w:szCs w:val="26"/>
          <w:u w:val="single"/>
          <w:lang w:val="fr-FR"/>
        </w:rPr>
      </w:pPr>
      <w:r w:rsidRPr="005F0FB9">
        <w:rPr>
          <w:b w:val="0"/>
          <w:bCs w:val="0"/>
          <w:sz w:val="26"/>
          <w:szCs w:val="26"/>
          <w:u w:val="single"/>
          <w:lang w:val="fr-FR"/>
        </w:rPr>
        <w:t xml:space="preserve">Eléments </w:t>
      </w:r>
      <w:r>
        <w:rPr>
          <w:b w:val="0"/>
          <w:bCs w:val="0"/>
          <w:sz w:val="26"/>
          <w:szCs w:val="26"/>
          <w:u w:val="single"/>
          <w:lang w:val="fr-FR"/>
        </w:rPr>
        <w:t xml:space="preserve">graphiques </w:t>
      </w:r>
      <w:r w:rsidRPr="005F0FB9">
        <w:rPr>
          <w:b w:val="0"/>
          <w:bCs w:val="0"/>
          <w:sz w:val="26"/>
          <w:szCs w:val="26"/>
          <w:u w:val="single"/>
          <w:lang w:val="fr-FR"/>
        </w:rPr>
        <w:t>ajoutés :</w:t>
      </w:r>
    </w:p>
    <w:p w14:paraId="58BAB912" w14:textId="77777777" w:rsidR="005F0FB9" w:rsidRDefault="005F0FB9" w:rsidP="005F0FB9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6"/>
          <w:szCs w:val="26"/>
          <w:u w:val="single"/>
          <w:lang w:val="fr-FR"/>
        </w:rPr>
      </w:pPr>
    </w:p>
    <w:p w14:paraId="7C9D2D32" w14:textId="77777777" w:rsidR="005127C8" w:rsidRDefault="005127C8" w:rsidP="005127C8">
      <w:pPr>
        <w:pStyle w:val="Titre1"/>
        <w:keepNext/>
        <w:numPr>
          <w:ilvl w:val="0"/>
          <w:numId w:val="0"/>
        </w:numPr>
        <w:ind w:left="432" w:hanging="432"/>
      </w:pPr>
      <w:r>
        <w:rPr>
          <w:noProof/>
        </w:rPr>
        <w:drawing>
          <wp:inline distT="0" distB="0" distL="0" distR="0" wp14:anchorId="5874029A" wp14:editId="171B4020">
            <wp:extent cx="2275027" cy="1377833"/>
            <wp:effectExtent l="0" t="0" r="0" b="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3537" cy="138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3383" w14:textId="7EA78BEA" w:rsidR="005F0FB9" w:rsidRPr="005F0FB9" w:rsidRDefault="005127C8" w:rsidP="005127C8">
      <w:pPr>
        <w:pStyle w:val="Lgende"/>
        <w:rPr>
          <w:b/>
          <w:bCs/>
          <w:sz w:val="26"/>
          <w:szCs w:val="26"/>
          <w:u w:val="single"/>
          <w:lang w:val="fr-FR"/>
        </w:rPr>
      </w:pPr>
      <w:r>
        <w:t>Page de connexion</w:t>
      </w:r>
    </w:p>
    <w:p w14:paraId="1534E6BD" w14:textId="6D4BE78A" w:rsidR="005F0FB9" w:rsidRDefault="005F0FB9" w:rsidP="00EC5C9A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</w:p>
    <w:p w14:paraId="17926986" w14:textId="77777777" w:rsidR="005127C8" w:rsidRPr="00A6031C" w:rsidRDefault="005127C8" w:rsidP="005127C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66E6F6BF" w14:textId="77777777" w:rsidR="005127C8" w:rsidRDefault="005127C8" w:rsidP="005127C8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594D8A6" w14:textId="77777777" w:rsidR="005127C8" w:rsidRDefault="005127C8" w:rsidP="005127C8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7A483B48" w14:textId="77777777" w:rsidR="005127C8" w:rsidRDefault="005127C8" w:rsidP="005127C8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40173756" w14:textId="41BFB4EF" w:rsidR="005127C8" w:rsidRDefault="005127C8" w:rsidP="005127C8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7 comprend :</w:t>
      </w:r>
    </w:p>
    <w:p w14:paraId="55B2B396" w14:textId="77777777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43A0570F" w14:textId="77777777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7938C4EB" w14:textId="77777777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47C3EC91" w14:textId="1B05B6C2" w:rsidR="00191FAA" w:rsidRDefault="00191FAA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base de données : database (.h et .cpp)</w:t>
      </w:r>
    </w:p>
    <w:p w14:paraId="11E76FD9" w14:textId="77777777" w:rsidR="005127C8" w:rsidRPr="00BD1E02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76BA90B3" w14:textId="77777777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6E4E1E0F" w14:textId="77777777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s fichiers gérant le paramétrages (dialogueparametres.ui, </w:t>
      </w:r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 xml:space="preserve">h et </w:t>
      </w:r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>cpp)</w:t>
      </w:r>
    </w:p>
    <w:p w14:paraId="11407735" w14:textId="1218A51C" w:rsidR="00A31355" w:rsidRDefault="00A31355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s fichiers gérant la connexion à la base (dialogconnexion.ui , </w:t>
      </w:r>
      <w:r w:rsidRPr="00A31355">
        <w:rPr>
          <w:rFonts w:eastAsiaTheme="minorHAnsi"/>
          <w:b w:val="0"/>
          <w:bCs w:val="0"/>
          <w:i w:val="0"/>
          <w:lang w:val="fr-FR"/>
        </w:rPr>
        <w:t>dialogconnexion</w:t>
      </w:r>
      <w:r>
        <w:rPr>
          <w:rFonts w:eastAsiaTheme="minorHAnsi"/>
          <w:b w:val="0"/>
          <w:bCs w:val="0"/>
          <w:i w:val="0"/>
          <w:lang w:val="fr-FR"/>
        </w:rPr>
        <w:t xml:space="preserve">.h et </w:t>
      </w:r>
      <w:r w:rsidRPr="00A31355">
        <w:rPr>
          <w:rFonts w:eastAsiaTheme="minorHAnsi"/>
          <w:b w:val="0"/>
          <w:bCs w:val="0"/>
          <w:i w:val="0"/>
          <w:lang w:val="fr-FR"/>
        </w:rPr>
        <w:t>dialogconnexion</w:t>
      </w:r>
      <w:r>
        <w:rPr>
          <w:rFonts w:eastAsiaTheme="minorHAnsi"/>
          <w:b w:val="0"/>
          <w:bCs w:val="0"/>
          <w:i w:val="0"/>
          <w:lang w:val="fr-FR"/>
        </w:rPr>
        <w:t>.cpp)</w:t>
      </w:r>
    </w:p>
    <w:p w14:paraId="45E4092E" w14:textId="77777777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5840FA8F" w14:textId="33EC7D26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8C6888">
        <w:rPr>
          <w:rFonts w:eastAsiaTheme="minorHAnsi"/>
          <w:b w:val="0"/>
          <w:bCs w:val="0"/>
          <w:i w:val="0"/>
          <w:lang w:val="fr-FR"/>
        </w:rPr>
        <w:t>7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4FD9196A" w14:textId="77777777" w:rsidR="005127C8" w:rsidRPr="002F383D" w:rsidRDefault="005127C8" w:rsidP="005127C8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6B0CCB3" w14:textId="77777777" w:rsidR="005127C8" w:rsidRDefault="005127C8" w:rsidP="005127C8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7A9DD05" w14:textId="77777777" w:rsidR="005127C8" w:rsidRDefault="005127C8" w:rsidP="005127C8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2A90FB89" w14:textId="1921A3D4" w:rsidR="005127C8" w:rsidRDefault="005127C8" w:rsidP="005127C8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>-Refaire les tests de la v6</w:t>
      </w:r>
    </w:p>
    <w:p w14:paraId="1F95DE7C" w14:textId="2F979B4E" w:rsidR="005127C8" w:rsidRDefault="005127C8" w:rsidP="005127C8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 xml:space="preserve">-Vérifier </w:t>
      </w:r>
      <w:r w:rsidR="00765986">
        <w:rPr>
          <w:b w:val="0"/>
          <w:bCs w:val="0"/>
          <w:i w:val="0"/>
          <w:iCs/>
          <w:lang w:val="fr-FR"/>
        </w:rPr>
        <w:t>qu’on peut se connecter avec le bon nom d’utilisateur et le bon mot de passe</w:t>
      </w:r>
    </w:p>
    <w:p w14:paraId="5850480F" w14:textId="03227317" w:rsidR="003579B3" w:rsidRDefault="003579B3" w:rsidP="00091EF3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 xml:space="preserve">-Vérifier </w:t>
      </w:r>
      <w:r w:rsidR="00EE0CD8">
        <w:rPr>
          <w:b w:val="0"/>
          <w:bCs w:val="0"/>
          <w:i w:val="0"/>
          <w:iCs/>
          <w:lang w:val="fr-FR"/>
        </w:rPr>
        <w:t>qu’on ne peut pas se connecter</w:t>
      </w:r>
      <w:r>
        <w:rPr>
          <w:b w:val="0"/>
          <w:bCs w:val="0"/>
          <w:i w:val="0"/>
          <w:iCs/>
          <w:lang w:val="fr-FR"/>
        </w:rPr>
        <w:t xml:space="preserve"> quand le nom d’utilisateur et/ou le mot de passe est </w:t>
      </w:r>
    </w:p>
    <w:p w14:paraId="16B094BE" w14:textId="5266FD99" w:rsidR="00091EF3" w:rsidRDefault="00091EF3" w:rsidP="00091EF3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>erroné</w:t>
      </w:r>
    </w:p>
    <w:p w14:paraId="43B3C345" w14:textId="77777777" w:rsidR="00091EF3" w:rsidRDefault="00091EF3" w:rsidP="00091EF3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2B5BCFBB" w14:textId="77777777" w:rsidR="000B24FE" w:rsidRPr="000B24FE" w:rsidRDefault="000B24FE" w:rsidP="00EC5C9A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</w:p>
    <w:p w14:paraId="6CBB9FB9" w14:textId="32450057" w:rsidR="00EC5C9A" w:rsidRDefault="00EC5C9A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1C2ACC72" w14:textId="30F1E5CA" w:rsidR="009F6E30" w:rsidRDefault="009F6E30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4B094EF3" w14:textId="3F268E94" w:rsidR="009F6E30" w:rsidRDefault="009F6E30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4538967D" w14:textId="26F20145" w:rsidR="009F6E30" w:rsidRDefault="009F6E30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2D276EF6" w14:textId="5CD8A45D" w:rsidR="009F6E30" w:rsidRDefault="009F6E30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08840198" w14:textId="11A9C918" w:rsidR="009F6E30" w:rsidRDefault="009F6E30" w:rsidP="009F6E30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8</w:t>
      </w:r>
    </w:p>
    <w:p w14:paraId="4B3DE841" w14:textId="77777777" w:rsidR="009F6E30" w:rsidRDefault="009F6E30" w:rsidP="009F6E30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103DCC2" w14:textId="77777777" w:rsidR="009F6E30" w:rsidRPr="005F0FB9" w:rsidRDefault="009F6E30" w:rsidP="009F6E30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6"/>
          <w:szCs w:val="26"/>
          <w:u w:val="single"/>
          <w:lang w:val="fr-FR"/>
        </w:rPr>
      </w:pPr>
      <w:r w:rsidRPr="005F0FB9">
        <w:rPr>
          <w:b w:val="0"/>
          <w:bCs w:val="0"/>
          <w:sz w:val="26"/>
          <w:szCs w:val="26"/>
          <w:u w:val="single"/>
          <w:lang w:val="fr-FR"/>
        </w:rPr>
        <w:t>Eléments ajoutés :</w:t>
      </w:r>
    </w:p>
    <w:p w14:paraId="2C38BB78" w14:textId="77777777" w:rsidR="009F6E30" w:rsidRDefault="009F6E30" w:rsidP="009F6E30">
      <w:pPr>
        <w:pStyle w:val="Titre1"/>
        <w:numPr>
          <w:ilvl w:val="0"/>
          <w:numId w:val="0"/>
        </w:numPr>
        <w:rPr>
          <w:b w:val="0"/>
          <w:bCs w:val="0"/>
          <w:sz w:val="32"/>
          <w:lang w:val="fr-FR"/>
        </w:rPr>
      </w:pPr>
    </w:p>
    <w:p w14:paraId="27B3F191" w14:textId="3F220BE8" w:rsidR="009F6E30" w:rsidRDefault="00293523" w:rsidP="009F6E30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  <w:r>
        <w:rPr>
          <w:b w:val="0"/>
          <w:bCs w:val="0"/>
          <w:sz w:val="22"/>
          <w:szCs w:val="22"/>
          <w:lang w:val="fr-FR"/>
        </w:rPr>
        <w:t xml:space="preserve">-A la fin d’une partie le système enregistre plusieurs informations sur la </w:t>
      </w:r>
      <w:r w:rsidR="00736665">
        <w:rPr>
          <w:b w:val="0"/>
          <w:bCs w:val="0"/>
          <w:sz w:val="22"/>
          <w:szCs w:val="22"/>
          <w:lang w:val="fr-FR"/>
        </w:rPr>
        <w:t xml:space="preserve">partie </w:t>
      </w:r>
      <w:r w:rsidR="00583E1B">
        <w:rPr>
          <w:b w:val="0"/>
          <w:bCs w:val="0"/>
          <w:sz w:val="22"/>
          <w:szCs w:val="22"/>
          <w:lang w:val="fr-FR"/>
        </w:rPr>
        <w:t>dans la base de données, comme le nom du joueur, le score du joueur, le nom de la machine, le score de la machine</w:t>
      </w:r>
      <w:r w:rsidR="001244F0">
        <w:rPr>
          <w:b w:val="0"/>
          <w:bCs w:val="0"/>
          <w:sz w:val="22"/>
          <w:szCs w:val="22"/>
          <w:lang w:val="fr-FR"/>
        </w:rPr>
        <w:t xml:space="preserve"> et l’horodatage</w:t>
      </w:r>
    </w:p>
    <w:p w14:paraId="09F2A08C" w14:textId="77777777" w:rsidR="00C302FA" w:rsidRDefault="00C302FA" w:rsidP="009F6E30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</w:p>
    <w:p w14:paraId="3D471F1E" w14:textId="77777777" w:rsidR="009F6E30" w:rsidRDefault="009F6E30" w:rsidP="009F6E30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6"/>
          <w:szCs w:val="26"/>
          <w:u w:val="single"/>
          <w:lang w:val="fr-FR"/>
        </w:rPr>
      </w:pPr>
      <w:r w:rsidRPr="005F0FB9">
        <w:rPr>
          <w:b w:val="0"/>
          <w:bCs w:val="0"/>
          <w:sz w:val="26"/>
          <w:szCs w:val="26"/>
          <w:u w:val="single"/>
          <w:lang w:val="fr-FR"/>
        </w:rPr>
        <w:t xml:space="preserve">Eléments </w:t>
      </w:r>
      <w:r>
        <w:rPr>
          <w:b w:val="0"/>
          <w:bCs w:val="0"/>
          <w:sz w:val="26"/>
          <w:szCs w:val="26"/>
          <w:u w:val="single"/>
          <w:lang w:val="fr-FR"/>
        </w:rPr>
        <w:t xml:space="preserve">graphiques </w:t>
      </w:r>
      <w:r w:rsidRPr="005F0FB9">
        <w:rPr>
          <w:b w:val="0"/>
          <w:bCs w:val="0"/>
          <w:sz w:val="26"/>
          <w:szCs w:val="26"/>
          <w:u w:val="single"/>
          <w:lang w:val="fr-FR"/>
        </w:rPr>
        <w:t>ajoutés :</w:t>
      </w:r>
    </w:p>
    <w:p w14:paraId="33E52F94" w14:textId="2DFF78CF" w:rsidR="00C302FA" w:rsidRDefault="00C302FA" w:rsidP="009F6E30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6"/>
          <w:szCs w:val="26"/>
          <w:lang w:val="fr-FR"/>
        </w:rPr>
      </w:pPr>
    </w:p>
    <w:p w14:paraId="3C85207B" w14:textId="58A3D9AB" w:rsidR="00C302FA" w:rsidRPr="00C302FA" w:rsidRDefault="00C302FA" w:rsidP="009F6E30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  <w:r w:rsidRPr="00C302FA">
        <w:rPr>
          <w:b w:val="0"/>
          <w:bCs w:val="0"/>
          <w:sz w:val="22"/>
          <w:szCs w:val="22"/>
          <w:lang w:val="fr-FR"/>
        </w:rPr>
        <w:t>Pas de nouveaux éléments graphiques</w:t>
      </w:r>
    </w:p>
    <w:p w14:paraId="444ABB87" w14:textId="77777777" w:rsidR="009F6E30" w:rsidRDefault="009F6E30" w:rsidP="009F6E30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</w:p>
    <w:p w14:paraId="0208F919" w14:textId="77777777" w:rsidR="009F6E30" w:rsidRPr="00A6031C" w:rsidRDefault="009F6E30" w:rsidP="009F6E30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2D48E4DD" w14:textId="77777777" w:rsidR="009F6E30" w:rsidRDefault="009F6E30" w:rsidP="009F6E30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6080AF47" w14:textId="77777777" w:rsidR="009F6E30" w:rsidRDefault="009F6E30" w:rsidP="009F6E30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43D12217" w14:textId="77777777" w:rsidR="009F6E30" w:rsidRDefault="009F6E30" w:rsidP="009F6E30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4915AA64" w14:textId="76B0DF29" w:rsidR="009F6E30" w:rsidRDefault="009F6E30" w:rsidP="009F6E30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8 comprend :</w:t>
      </w:r>
    </w:p>
    <w:p w14:paraId="5F369698" w14:textId="77777777" w:rsidR="009F6E30" w:rsidRDefault="009F6E30" w:rsidP="009F6E3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4C3C1E02" w14:textId="77777777" w:rsidR="009F6E30" w:rsidRDefault="009F6E30" w:rsidP="009F6E3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395815EF" w14:textId="77777777" w:rsidR="009F6E30" w:rsidRDefault="009F6E30" w:rsidP="009F6E3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034E3830" w14:textId="77777777" w:rsidR="009F6E30" w:rsidRDefault="009F6E30" w:rsidP="009F6E3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base de données : database (.h et .cpp)</w:t>
      </w:r>
    </w:p>
    <w:p w14:paraId="6ACE2C0D" w14:textId="77777777" w:rsidR="009F6E30" w:rsidRPr="00BD1E02" w:rsidRDefault="009F6E30" w:rsidP="009F6E3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027CEBC9" w14:textId="77777777" w:rsidR="009F6E30" w:rsidRDefault="009F6E30" w:rsidP="009F6E3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0D6E2835" w14:textId="77777777" w:rsidR="009F6E30" w:rsidRDefault="009F6E30" w:rsidP="009F6E3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s fichiers gérant le paramétrages (dialogueparametres.ui, </w:t>
      </w:r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 xml:space="preserve">h et </w:t>
      </w:r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>cpp)</w:t>
      </w:r>
    </w:p>
    <w:p w14:paraId="560936D9" w14:textId="77777777" w:rsidR="009F6E30" w:rsidRDefault="009F6E30" w:rsidP="009F6E3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s fichiers gérant la connexion à la base (dialogconnexion.ui , </w:t>
      </w:r>
      <w:r w:rsidRPr="00A31355">
        <w:rPr>
          <w:rFonts w:eastAsiaTheme="minorHAnsi"/>
          <w:b w:val="0"/>
          <w:bCs w:val="0"/>
          <w:i w:val="0"/>
          <w:lang w:val="fr-FR"/>
        </w:rPr>
        <w:t>dialogconnexion</w:t>
      </w:r>
      <w:r>
        <w:rPr>
          <w:rFonts w:eastAsiaTheme="minorHAnsi"/>
          <w:b w:val="0"/>
          <w:bCs w:val="0"/>
          <w:i w:val="0"/>
          <w:lang w:val="fr-FR"/>
        </w:rPr>
        <w:t xml:space="preserve">.h et </w:t>
      </w:r>
      <w:r w:rsidRPr="00A31355">
        <w:rPr>
          <w:rFonts w:eastAsiaTheme="minorHAnsi"/>
          <w:b w:val="0"/>
          <w:bCs w:val="0"/>
          <w:i w:val="0"/>
          <w:lang w:val="fr-FR"/>
        </w:rPr>
        <w:t>dialogconnexion</w:t>
      </w:r>
      <w:r>
        <w:rPr>
          <w:rFonts w:eastAsiaTheme="minorHAnsi"/>
          <w:b w:val="0"/>
          <w:bCs w:val="0"/>
          <w:i w:val="0"/>
          <w:lang w:val="fr-FR"/>
        </w:rPr>
        <w:t>.cpp)</w:t>
      </w:r>
    </w:p>
    <w:p w14:paraId="3A89F926" w14:textId="77777777" w:rsidR="009F6E30" w:rsidRDefault="009F6E30" w:rsidP="009F6E3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5A280A3C" w14:textId="0C4AEC76" w:rsidR="009F6E30" w:rsidRDefault="009F6E30" w:rsidP="009F6E3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D13576">
        <w:rPr>
          <w:rFonts w:eastAsiaTheme="minorHAnsi"/>
          <w:b w:val="0"/>
          <w:bCs w:val="0"/>
          <w:i w:val="0"/>
          <w:lang w:val="fr-FR"/>
        </w:rPr>
        <w:t>8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4D1D7B0F" w14:textId="77777777" w:rsidR="009F6E30" w:rsidRPr="002F383D" w:rsidRDefault="009F6E30" w:rsidP="009F6E30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7F06D16D" w14:textId="77777777" w:rsidR="009F6E30" w:rsidRDefault="009F6E30" w:rsidP="009F6E30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439D40C7" w14:textId="77777777" w:rsidR="009F6E30" w:rsidRDefault="009F6E30" w:rsidP="009F6E30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02CAE7A4" w14:textId="0ABC542D" w:rsidR="009F6E30" w:rsidRDefault="009F6E30" w:rsidP="009F6E30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>-Refaire les tests de la v7</w:t>
      </w:r>
    </w:p>
    <w:p w14:paraId="5EC1B31A" w14:textId="05795914" w:rsidR="009F6E30" w:rsidRDefault="009F6E30" w:rsidP="00D13576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>-</w:t>
      </w:r>
      <w:r w:rsidR="00D13576">
        <w:rPr>
          <w:b w:val="0"/>
          <w:bCs w:val="0"/>
          <w:i w:val="0"/>
          <w:iCs/>
          <w:lang w:val="fr-FR"/>
        </w:rPr>
        <w:t>Vérifier dans la base que les données se sont bien enregistrés</w:t>
      </w:r>
    </w:p>
    <w:p w14:paraId="7E266B2F" w14:textId="77777777" w:rsidR="009F6E30" w:rsidRPr="00156D2C" w:rsidRDefault="009F6E30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sectPr w:rsidR="009F6E30" w:rsidRPr="00156D2C" w:rsidSect="00CC0FF7">
      <w:footerReference w:type="default" r:id="rId32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9375C" w14:textId="77777777" w:rsidR="004E2269" w:rsidRDefault="004E2269">
      <w:r>
        <w:separator/>
      </w:r>
    </w:p>
  </w:endnote>
  <w:endnote w:type="continuationSeparator" w:id="0">
    <w:p w14:paraId="488CBB3B" w14:textId="77777777" w:rsidR="004E2269" w:rsidRDefault="004E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11B3" w14:textId="77777777" w:rsidR="001E4432" w:rsidRPr="00BD27F1" w:rsidRDefault="001E4432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1E4432" w:rsidRPr="009A2CAF" w:rsidRDefault="001E4432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r>
      <w:rPr>
        <w:rFonts w:ascii="Times New Roman" w:hAnsi="Times New Roman" w:cs="Times New Roman"/>
        <w:sz w:val="16"/>
        <w:lang w:val="fr-FR"/>
      </w:rPr>
      <w:t>Saé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2D88C495" w:rsidR="001E4432" w:rsidRPr="009A2CAF" w:rsidRDefault="001E4432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566BF5">
      <w:rPr>
        <w:rFonts w:ascii="Times New Roman" w:hAnsi="Times New Roman" w:cs="Times New Roman"/>
        <w:noProof/>
        <w:sz w:val="16"/>
        <w:lang w:val="fr-FR"/>
      </w:rPr>
      <w:t>32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566BF5">
      <w:rPr>
        <w:rFonts w:ascii="Times New Roman" w:hAnsi="Times New Roman" w:cs="Times New Roman"/>
        <w:noProof/>
        <w:sz w:val="16"/>
        <w:lang w:val="fr-FR"/>
      </w:rPr>
      <w:t>32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F0C3" w14:textId="77777777" w:rsidR="004E2269" w:rsidRDefault="004E2269">
      <w:r>
        <w:separator/>
      </w:r>
    </w:p>
  </w:footnote>
  <w:footnote w:type="continuationSeparator" w:id="0">
    <w:p w14:paraId="4708CA22" w14:textId="77777777" w:rsidR="004E2269" w:rsidRDefault="004E2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 w16cid:durableId="1159808442">
    <w:abstractNumId w:val="22"/>
  </w:num>
  <w:num w:numId="2" w16cid:durableId="1268391440">
    <w:abstractNumId w:val="21"/>
  </w:num>
  <w:num w:numId="3" w16cid:durableId="838234142">
    <w:abstractNumId w:val="12"/>
  </w:num>
  <w:num w:numId="4" w16cid:durableId="524909492">
    <w:abstractNumId w:val="4"/>
  </w:num>
  <w:num w:numId="5" w16cid:durableId="1040593002">
    <w:abstractNumId w:val="25"/>
  </w:num>
  <w:num w:numId="6" w16cid:durableId="754981349">
    <w:abstractNumId w:val="10"/>
  </w:num>
  <w:num w:numId="7" w16cid:durableId="520126368">
    <w:abstractNumId w:val="18"/>
  </w:num>
  <w:num w:numId="8" w16cid:durableId="1289052088">
    <w:abstractNumId w:val="3"/>
  </w:num>
  <w:num w:numId="9" w16cid:durableId="1668901794">
    <w:abstractNumId w:val="19"/>
  </w:num>
  <w:num w:numId="10" w16cid:durableId="1748306449">
    <w:abstractNumId w:val="16"/>
  </w:num>
  <w:num w:numId="11" w16cid:durableId="1419399075">
    <w:abstractNumId w:val="0"/>
  </w:num>
  <w:num w:numId="12" w16cid:durableId="2068145458">
    <w:abstractNumId w:val="14"/>
  </w:num>
  <w:num w:numId="13" w16cid:durableId="1154957195">
    <w:abstractNumId w:val="20"/>
  </w:num>
  <w:num w:numId="14" w16cid:durableId="2048068719">
    <w:abstractNumId w:val="6"/>
  </w:num>
  <w:num w:numId="15" w16cid:durableId="1344699018">
    <w:abstractNumId w:val="13"/>
  </w:num>
  <w:num w:numId="16" w16cid:durableId="1633511870">
    <w:abstractNumId w:val="15"/>
  </w:num>
  <w:num w:numId="17" w16cid:durableId="471991197">
    <w:abstractNumId w:val="2"/>
  </w:num>
  <w:num w:numId="18" w16cid:durableId="73282763">
    <w:abstractNumId w:val="8"/>
  </w:num>
  <w:num w:numId="19" w16cid:durableId="1599219777">
    <w:abstractNumId w:val="1"/>
  </w:num>
  <w:num w:numId="20" w16cid:durableId="1268612208">
    <w:abstractNumId w:val="5"/>
  </w:num>
  <w:num w:numId="21" w16cid:durableId="947738195">
    <w:abstractNumId w:val="11"/>
  </w:num>
  <w:num w:numId="22" w16cid:durableId="706568029">
    <w:abstractNumId w:val="23"/>
  </w:num>
  <w:num w:numId="23" w16cid:durableId="120654973">
    <w:abstractNumId w:val="24"/>
  </w:num>
  <w:num w:numId="24" w16cid:durableId="536771351">
    <w:abstractNumId w:val="7"/>
  </w:num>
  <w:num w:numId="25" w16cid:durableId="337385716">
    <w:abstractNumId w:val="9"/>
  </w:num>
  <w:num w:numId="26" w16cid:durableId="360978213">
    <w:abstractNumId w:val="17"/>
  </w:num>
  <w:num w:numId="27" w16cid:durableId="1114668913">
    <w:abstractNumId w:val="17"/>
  </w:num>
  <w:num w:numId="28" w16cid:durableId="1306550989">
    <w:abstractNumId w:val="17"/>
    <w:lvlOverride w:ilvl="0">
      <w:startOverride w:val="5"/>
    </w:lvlOverride>
  </w:num>
  <w:num w:numId="29" w16cid:durableId="435633719">
    <w:abstractNumId w:val="17"/>
    <w:lvlOverride w:ilvl="0">
      <w:startOverride w:val="5"/>
    </w:lvlOverride>
    <w:lvlOverride w:ilvl="1">
      <w:startOverride w:val="1"/>
    </w:lvlOverride>
  </w:num>
  <w:num w:numId="30" w16cid:durableId="11720642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C9"/>
    <w:rsid w:val="00000108"/>
    <w:rsid w:val="000037C6"/>
    <w:rsid w:val="0002228D"/>
    <w:rsid w:val="000235B5"/>
    <w:rsid w:val="00026B28"/>
    <w:rsid w:val="00030DA8"/>
    <w:rsid w:val="000352A6"/>
    <w:rsid w:val="00037B98"/>
    <w:rsid w:val="00050CE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77702"/>
    <w:rsid w:val="000809A3"/>
    <w:rsid w:val="00084AEA"/>
    <w:rsid w:val="00084C7B"/>
    <w:rsid w:val="00091EF3"/>
    <w:rsid w:val="00092C60"/>
    <w:rsid w:val="000A6B0C"/>
    <w:rsid w:val="000A7846"/>
    <w:rsid w:val="000B24FE"/>
    <w:rsid w:val="000B7A43"/>
    <w:rsid w:val="000C368C"/>
    <w:rsid w:val="000D4DE9"/>
    <w:rsid w:val="000E64BB"/>
    <w:rsid w:val="000E7A5F"/>
    <w:rsid w:val="000F3AE1"/>
    <w:rsid w:val="000F4D06"/>
    <w:rsid w:val="000F5B76"/>
    <w:rsid w:val="000F7061"/>
    <w:rsid w:val="0010546C"/>
    <w:rsid w:val="00113B36"/>
    <w:rsid w:val="00113E3F"/>
    <w:rsid w:val="00121B71"/>
    <w:rsid w:val="001244F0"/>
    <w:rsid w:val="001256D6"/>
    <w:rsid w:val="001347A4"/>
    <w:rsid w:val="0013493D"/>
    <w:rsid w:val="00140B9D"/>
    <w:rsid w:val="00144C3D"/>
    <w:rsid w:val="00156D2C"/>
    <w:rsid w:val="00161B47"/>
    <w:rsid w:val="00162B27"/>
    <w:rsid w:val="00165B44"/>
    <w:rsid w:val="001670F4"/>
    <w:rsid w:val="001724C2"/>
    <w:rsid w:val="00175C78"/>
    <w:rsid w:val="001825FF"/>
    <w:rsid w:val="001831C9"/>
    <w:rsid w:val="001856CE"/>
    <w:rsid w:val="00185726"/>
    <w:rsid w:val="00185C0A"/>
    <w:rsid w:val="001867A7"/>
    <w:rsid w:val="00187750"/>
    <w:rsid w:val="00191FAA"/>
    <w:rsid w:val="00193349"/>
    <w:rsid w:val="001A5D98"/>
    <w:rsid w:val="001A7B6C"/>
    <w:rsid w:val="001B535A"/>
    <w:rsid w:val="001C46CC"/>
    <w:rsid w:val="001D1436"/>
    <w:rsid w:val="001D1F8B"/>
    <w:rsid w:val="001D267D"/>
    <w:rsid w:val="001E2861"/>
    <w:rsid w:val="001E4432"/>
    <w:rsid w:val="001E7543"/>
    <w:rsid w:val="001F2C4E"/>
    <w:rsid w:val="001F412C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353D"/>
    <w:rsid w:val="00267AA9"/>
    <w:rsid w:val="0027251A"/>
    <w:rsid w:val="00280779"/>
    <w:rsid w:val="00284C43"/>
    <w:rsid w:val="00291DF0"/>
    <w:rsid w:val="00293523"/>
    <w:rsid w:val="00297D67"/>
    <w:rsid w:val="002A0DC3"/>
    <w:rsid w:val="002A4439"/>
    <w:rsid w:val="002B6C87"/>
    <w:rsid w:val="002D2CC1"/>
    <w:rsid w:val="002D3568"/>
    <w:rsid w:val="002D434A"/>
    <w:rsid w:val="002D7B89"/>
    <w:rsid w:val="002E3679"/>
    <w:rsid w:val="002E4176"/>
    <w:rsid w:val="002E77BC"/>
    <w:rsid w:val="002F25C8"/>
    <w:rsid w:val="002F3214"/>
    <w:rsid w:val="002F383D"/>
    <w:rsid w:val="002F489A"/>
    <w:rsid w:val="002F4921"/>
    <w:rsid w:val="00300DA6"/>
    <w:rsid w:val="00302509"/>
    <w:rsid w:val="00305730"/>
    <w:rsid w:val="00307E5B"/>
    <w:rsid w:val="0032113B"/>
    <w:rsid w:val="00325CD2"/>
    <w:rsid w:val="00326A7E"/>
    <w:rsid w:val="003447B8"/>
    <w:rsid w:val="00346884"/>
    <w:rsid w:val="00346DCE"/>
    <w:rsid w:val="00347954"/>
    <w:rsid w:val="003523F7"/>
    <w:rsid w:val="0035586D"/>
    <w:rsid w:val="003579B3"/>
    <w:rsid w:val="00361142"/>
    <w:rsid w:val="00365962"/>
    <w:rsid w:val="003661F7"/>
    <w:rsid w:val="00367508"/>
    <w:rsid w:val="00372E89"/>
    <w:rsid w:val="00373838"/>
    <w:rsid w:val="00377DD3"/>
    <w:rsid w:val="003817D0"/>
    <w:rsid w:val="00383A7E"/>
    <w:rsid w:val="00383DE7"/>
    <w:rsid w:val="0038691F"/>
    <w:rsid w:val="003875A0"/>
    <w:rsid w:val="00392783"/>
    <w:rsid w:val="0039684C"/>
    <w:rsid w:val="003A0498"/>
    <w:rsid w:val="003B0428"/>
    <w:rsid w:val="003B5F85"/>
    <w:rsid w:val="003C0A59"/>
    <w:rsid w:val="003C14FF"/>
    <w:rsid w:val="003C205A"/>
    <w:rsid w:val="003C2378"/>
    <w:rsid w:val="003C2721"/>
    <w:rsid w:val="003C44AD"/>
    <w:rsid w:val="003C5332"/>
    <w:rsid w:val="003C72E5"/>
    <w:rsid w:val="003D4534"/>
    <w:rsid w:val="003D65FC"/>
    <w:rsid w:val="003E731E"/>
    <w:rsid w:val="003F0522"/>
    <w:rsid w:val="003F05BB"/>
    <w:rsid w:val="003F6C07"/>
    <w:rsid w:val="00422FBB"/>
    <w:rsid w:val="0043612D"/>
    <w:rsid w:val="00454543"/>
    <w:rsid w:val="00455628"/>
    <w:rsid w:val="00456C61"/>
    <w:rsid w:val="00460841"/>
    <w:rsid w:val="0046114A"/>
    <w:rsid w:val="0046389C"/>
    <w:rsid w:val="00464334"/>
    <w:rsid w:val="00471416"/>
    <w:rsid w:val="0047147C"/>
    <w:rsid w:val="00472187"/>
    <w:rsid w:val="00472517"/>
    <w:rsid w:val="00472E48"/>
    <w:rsid w:val="00477000"/>
    <w:rsid w:val="00483BD1"/>
    <w:rsid w:val="00483C9C"/>
    <w:rsid w:val="0049170C"/>
    <w:rsid w:val="00493A16"/>
    <w:rsid w:val="004953BB"/>
    <w:rsid w:val="00497291"/>
    <w:rsid w:val="004A6A9A"/>
    <w:rsid w:val="004C4144"/>
    <w:rsid w:val="004C441C"/>
    <w:rsid w:val="004C54C2"/>
    <w:rsid w:val="004D1A4C"/>
    <w:rsid w:val="004D2013"/>
    <w:rsid w:val="004D53D4"/>
    <w:rsid w:val="004E2269"/>
    <w:rsid w:val="004E25F1"/>
    <w:rsid w:val="004E4E95"/>
    <w:rsid w:val="004F4469"/>
    <w:rsid w:val="004F6066"/>
    <w:rsid w:val="004F7B81"/>
    <w:rsid w:val="005035CC"/>
    <w:rsid w:val="0050565F"/>
    <w:rsid w:val="00505DD3"/>
    <w:rsid w:val="00506341"/>
    <w:rsid w:val="005127C8"/>
    <w:rsid w:val="005131C4"/>
    <w:rsid w:val="00513AF9"/>
    <w:rsid w:val="00513B81"/>
    <w:rsid w:val="00514245"/>
    <w:rsid w:val="00515AF2"/>
    <w:rsid w:val="005274B9"/>
    <w:rsid w:val="00535ECC"/>
    <w:rsid w:val="0053685D"/>
    <w:rsid w:val="00542B0B"/>
    <w:rsid w:val="0054760A"/>
    <w:rsid w:val="00562F07"/>
    <w:rsid w:val="00566BF5"/>
    <w:rsid w:val="00567087"/>
    <w:rsid w:val="00576252"/>
    <w:rsid w:val="005767DD"/>
    <w:rsid w:val="00580487"/>
    <w:rsid w:val="00581004"/>
    <w:rsid w:val="00583E1B"/>
    <w:rsid w:val="00586F49"/>
    <w:rsid w:val="0059170B"/>
    <w:rsid w:val="00592AAB"/>
    <w:rsid w:val="00595616"/>
    <w:rsid w:val="005968FB"/>
    <w:rsid w:val="00597F30"/>
    <w:rsid w:val="005A1FBA"/>
    <w:rsid w:val="005A700E"/>
    <w:rsid w:val="005A72CE"/>
    <w:rsid w:val="005B311A"/>
    <w:rsid w:val="005C000E"/>
    <w:rsid w:val="005C0265"/>
    <w:rsid w:val="005C1D6E"/>
    <w:rsid w:val="005C21BD"/>
    <w:rsid w:val="005C51C5"/>
    <w:rsid w:val="005C5B6A"/>
    <w:rsid w:val="005C6AB9"/>
    <w:rsid w:val="005D3987"/>
    <w:rsid w:val="005D658D"/>
    <w:rsid w:val="005D6D86"/>
    <w:rsid w:val="005D7543"/>
    <w:rsid w:val="005E0483"/>
    <w:rsid w:val="005E1ABC"/>
    <w:rsid w:val="005E1DB0"/>
    <w:rsid w:val="005E4C2E"/>
    <w:rsid w:val="005F0FB9"/>
    <w:rsid w:val="005F4867"/>
    <w:rsid w:val="005F521B"/>
    <w:rsid w:val="00600182"/>
    <w:rsid w:val="00603158"/>
    <w:rsid w:val="00603A69"/>
    <w:rsid w:val="006121DE"/>
    <w:rsid w:val="006127CC"/>
    <w:rsid w:val="00630BFE"/>
    <w:rsid w:val="00652B7F"/>
    <w:rsid w:val="00660FDC"/>
    <w:rsid w:val="006615C5"/>
    <w:rsid w:val="006651CB"/>
    <w:rsid w:val="0067464A"/>
    <w:rsid w:val="00687F57"/>
    <w:rsid w:val="00693033"/>
    <w:rsid w:val="00695EF5"/>
    <w:rsid w:val="0069728E"/>
    <w:rsid w:val="006A07BE"/>
    <w:rsid w:val="006A4F33"/>
    <w:rsid w:val="006B4FD5"/>
    <w:rsid w:val="006B68ED"/>
    <w:rsid w:val="006B7F94"/>
    <w:rsid w:val="006C0639"/>
    <w:rsid w:val="006C3E90"/>
    <w:rsid w:val="006D2D47"/>
    <w:rsid w:val="006D4958"/>
    <w:rsid w:val="006E459F"/>
    <w:rsid w:val="006E5742"/>
    <w:rsid w:val="006E5CB2"/>
    <w:rsid w:val="006F32D6"/>
    <w:rsid w:val="006F3817"/>
    <w:rsid w:val="00700567"/>
    <w:rsid w:val="00703B8A"/>
    <w:rsid w:val="00705B1C"/>
    <w:rsid w:val="00711F88"/>
    <w:rsid w:val="007170AA"/>
    <w:rsid w:val="007204C1"/>
    <w:rsid w:val="007236EF"/>
    <w:rsid w:val="00724EE2"/>
    <w:rsid w:val="00727161"/>
    <w:rsid w:val="00736665"/>
    <w:rsid w:val="00737669"/>
    <w:rsid w:val="0074040B"/>
    <w:rsid w:val="00743ABE"/>
    <w:rsid w:val="00765986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97512"/>
    <w:rsid w:val="007B2616"/>
    <w:rsid w:val="007B65B7"/>
    <w:rsid w:val="007B7E79"/>
    <w:rsid w:val="007D4802"/>
    <w:rsid w:val="007D61B3"/>
    <w:rsid w:val="007E16EA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57F2"/>
    <w:rsid w:val="00876AE2"/>
    <w:rsid w:val="00883308"/>
    <w:rsid w:val="00884F05"/>
    <w:rsid w:val="0088713D"/>
    <w:rsid w:val="0089032A"/>
    <w:rsid w:val="008913AB"/>
    <w:rsid w:val="0089335C"/>
    <w:rsid w:val="0089431B"/>
    <w:rsid w:val="008950A8"/>
    <w:rsid w:val="0089704D"/>
    <w:rsid w:val="008A242E"/>
    <w:rsid w:val="008A58E7"/>
    <w:rsid w:val="008A6DA5"/>
    <w:rsid w:val="008B146F"/>
    <w:rsid w:val="008B2CA3"/>
    <w:rsid w:val="008C1216"/>
    <w:rsid w:val="008C6888"/>
    <w:rsid w:val="008C6E16"/>
    <w:rsid w:val="008C7BC6"/>
    <w:rsid w:val="008D059D"/>
    <w:rsid w:val="008D4874"/>
    <w:rsid w:val="008E2565"/>
    <w:rsid w:val="008E4EBE"/>
    <w:rsid w:val="008E5B7D"/>
    <w:rsid w:val="008E5E14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251A2"/>
    <w:rsid w:val="009329A9"/>
    <w:rsid w:val="00933021"/>
    <w:rsid w:val="00944B1B"/>
    <w:rsid w:val="009560BF"/>
    <w:rsid w:val="00966793"/>
    <w:rsid w:val="00966D13"/>
    <w:rsid w:val="009716E1"/>
    <w:rsid w:val="009718FB"/>
    <w:rsid w:val="00971D0B"/>
    <w:rsid w:val="00971FE2"/>
    <w:rsid w:val="00974ED2"/>
    <w:rsid w:val="00975D3A"/>
    <w:rsid w:val="00976670"/>
    <w:rsid w:val="00977D07"/>
    <w:rsid w:val="00977DC8"/>
    <w:rsid w:val="00983C60"/>
    <w:rsid w:val="00990C0F"/>
    <w:rsid w:val="009A2CAF"/>
    <w:rsid w:val="009A5810"/>
    <w:rsid w:val="009A6659"/>
    <w:rsid w:val="009B77A2"/>
    <w:rsid w:val="009C0495"/>
    <w:rsid w:val="009C2F7D"/>
    <w:rsid w:val="009E340D"/>
    <w:rsid w:val="009E4009"/>
    <w:rsid w:val="009E4540"/>
    <w:rsid w:val="009E5760"/>
    <w:rsid w:val="009E65C4"/>
    <w:rsid w:val="009E6A3B"/>
    <w:rsid w:val="009E720C"/>
    <w:rsid w:val="009F322A"/>
    <w:rsid w:val="009F6E30"/>
    <w:rsid w:val="009F73CF"/>
    <w:rsid w:val="00A0428E"/>
    <w:rsid w:val="00A0659E"/>
    <w:rsid w:val="00A07388"/>
    <w:rsid w:val="00A14A70"/>
    <w:rsid w:val="00A1682F"/>
    <w:rsid w:val="00A22982"/>
    <w:rsid w:val="00A27736"/>
    <w:rsid w:val="00A31355"/>
    <w:rsid w:val="00A3225C"/>
    <w:rsid w:val="00A34FAC"/>
    <w:rsid w:val="00A35F3F"/>
    <w:rsid w:val="00A37467"/>
    <w:rsid w:val="00A40C33"/>
    <w:rsid w:val="00A40D10"/>
    <w:rsid w:val="00A42441"/>
    <w:rsid w:val="00A42994"/>
    <w:rsid w:val="00A45A87"/>
    <w:rsid w:val="00A62292"/>
    <w:rsid w:val="00A87CA7"/>
    <w:rsid w:val="00A967E1"/>
    <w:rsid w:val="00AA15CD"/>
    <w:rsid w:val="00AA213B"/>
    <w:rsid w:val="00AA6A24"/>
    <w:rsid w:val="00AA7747"/>
    <w:rsid w:val="00AC7F8F"/>
    <w:rsid w:val="00AD2763"/>
    <w:rsid w:val="00AD2B42"/>
    <w:rsid w:val="00AD71A1"/>
    <w:rsid w:val="00AD7B45"/>
    <w:rsid w:val="00AE2A38"/>
    <w:rsid w:val="00AE319F"/>
    <w:rsid w:val="00AE5E46"/>
    <w:rsid w:val="00AE76B8"/>
    <w:rsid w:val="00AF18A3"/>
    <w:rsid w:val="00AF7BE3"/>
    <w:rsid w:val="00B01AAB"/>
    <w:rsid w:val="00B0473E"/>
    <w:rsid w:val="00B1145E"/>
    <w:rsid w:val="00B14380"/>
    <w:rsid w:val="00B20148"/>
    <w:rsid w:val="00B2095A"/>
    <w:rsid w:val="00B217DC"/>
    <w:rsid w:val="00B220F9"/>
    <w:rsid w:val="00B3471A"/>
    <w:rsid w:val="00B35C96"/>
    <w:rsid w:val="00B3616E"/>
    <w:rsid w:val="00B371DB"/>
    <w:rsid w:val="00B37B43"/>
    <w:rsid w:val="00B41A04"/>
    <w:rsid w:val="00B41B1F"/>
    <w:rsid w:val="00B4451D"/>
    <w:rsid w:val="00B55591"/>
    <w:rsid w:val="00B57614"/>
    <w:rsid w:val="00B6018A"/>
    <w:rsid w:val="00B61FB0"/>
    <w:rsid w:val="00B62F6E"/>
    <w:rsid w:val="00B67315"/>
    <w:rsid w:val="00B70FC1"/>
    <w:rsid w:val="00B76BF4"/>
    <w:rsid w:val="00B775BE"/>
    <w:rsid w:val="00B83006"/>
    <w:rsid w:val="00B83B3D"/>
    <w:rsid w:val="00B84E14"/>
    <w:rsid w:val="00B90427"/>
    <w:rsid w:val="00B91436"/>
    <w:rsid w:val="00B933F0"/>
    <w:rsid w:val="00BB0080"/>
    <w:rsid w:val="00BB04C1"/>
    <w:rsid w:val="00BB2FD0"/>
    <w:rsid w:val="00BB4816"/>
    <w:rsid w:val="00BB5652"/>
    <w:rsid w:val="00BC4423"/>
    <w:rsid w:val="00BC5C14"/>
    <w:rsid w:val="00BD1161"/>
    <w:rsid w:val="00BD1E02"/>
    <w:rsid w:val="00BD3819"/>
    <w:rsid w:val="00BD42D4"/>
    <w:rsid w:val="00BF4C65"/>
    <w:rsid w:val="00C0046B"/>
    <w:rsid w:val="00C05033"/>
    <w:rsid w:val="00C129F6"/>
    <w:rsid w:val="00C251F6"/>
    <w:rsid w:val="00C261AD"/>
    <w:rsid w:val="00C302FA"/>
    <w:rsid w:val="00C30631"/>
    <w:rsid w:val="00C30F82"/>
    <w:rsid w:val="00C35085"/>
    <w:rsid w:val="00C434AE"/>
    <w:rsid w:val="00C507F3"/>
    <w:rsid w:val="00C55644"/>
    <w:rsid w:val="00C60BC7"/>
    <w:rsid w:val="00C614A8"/>
    <w:rsid w:val="00C61737"/>
    <w:rsid w:val="00C71C4D"/>
    <w:rsid w:val="00C725DE"/>
    <w:rsid w:val="00C84B90"/>
    <w:rsid w:val="00C86810"/>
    <w:rsid w:val="00C9175B"/>
    <w:rsid w:val="00C93A29"/>
    <w:rsid w:val="00C97E18"/>
    <w:rsid w:val="00CA1403"/>
    <w:rsid w:val="00CB7E90"/>
    <w:rsid w:val="00CC0FF7"/>
    <w:rsid w:val="00CC144E"/>
    <w:rsid w:val="00CC26FB"/>
    <w:rsid w:val="00CC42F8"/>
    <w:rsid w:val="00CD06B5"/>
    <w:rsid w:val="00CD4BB8"/>
    <w:rsid w:val="00CD5768"/>
    <w:rsid w:val="00CD6393"/>
    <w:rsid w:val="00CE0B32"/>
    <w:rsid w:val="00CE0BE9"/>
    <w:rsid w:val="00CF199B"/>
    <w:rsid w:val="00CF19A4"/>
    <w:rsid w:val="00D02913"/>
    <w:rsid w:val="00D029C6"/>
    <w:rsid w:val="00D11619"/>
    <w:rsid w:val="00D13576"/>
    <w:rsid w:val="00D13F37"/>
    <w:rsid w:val="00D243F2"/>
    <w:rsid w:val="00D33A1E"/>
    <w:rsid w:val="00D50A46"/>
    <w:rsid w:val="00D510D6"/>
    <w:rsid w:val="00D61B4A"/>
    <w:rsid w:val="00D6417D"/>
    <w:rsid w:val="00D64742"/>
    <w:rsid w:val="00D658FE"/>
    <w:rsid w:val="00D70F96"/>
    <w:rsid w:val="00D77217"/>
    <w:rsid w:val="00D84BE0"/>
    <w:rsid w:val="00D84D51"/>
    <w:rsid w:val="00D8516F"/>
    <w:rsid w:val="00D90E1C"/>
    <w:rsid w:val="00D947AF"/>
    <w:rsid w:val="00D94DFC"/>
    <w:rsid w:val="00DA083A"/>
    <w:rsid w:val="00DB1DA3"/>
    <w:rsid w:val="00DB4152"/>
    <w:rsid w:val="00DC1FFB"/>
    <w:rsid w:val="00DC7E09"/>
    <w:rsid w:val="00DD5EEC"/>
    <w:rsid w:val="00DE00B2"/>
    <w:rsid w:val="00DE0162"/>
    <w:rsid w:val="00DE0F1C"/>
    <w:rsid w:val="00DF03DB"/>
    <w:rsid w:val="00DF3E5B"/>
    <w:rsid w:val="00DF3F9E"/>
    <w:rsid w:val="00DF47F6"/>
    <w:rsid w:val="00E0134F"/>
    <w:rsid w:val="00E029D4"/>
    <w:rsid w:val="00E030DA"/>
    <w:rsid w:val="00E04EA7"/>
    <w:rsid w:val="00E04F51"/>
    <w:rsid w:val="00E056E0"/>
    <w:rsid w:val="00E10C74"/>
    <w:rsid w:val="00E21912"/>
    <w:rsid w:val="00E31F21"/>
    <w:rsid w:val="00E35124"/>
    <w:rsid w:val="00E37CF4"/>
    <w:rsid w:val="00E41992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52BE"/>
    <w:rsid w:val="00E75F37"/>
    <w:rsid w:val="00E7629B"/>
    <w:rsid w:val="00E76AAB"/>
    <w:rsid w:val="00E8311E"/>
    <w:rsid w:val="00E855C2"/>
    <w:rsid w:val="00E857BE"/>
    <w:rsid w:val="00E948C7"/>
    <w:rsid w:val="00E96C09"/>
    <w:rsid w:val="00E97F42"/>
    <w:rsid w:val="00EA7709"/>
    <w:rsid w:val="00EB22FC"/>
    <w:rsid w:val="00EB3921"/>
    <w:rsid w:val="00EB4134"/>
    <w:rsid w:val="00EC46D3"/>
    <w:rsid w:val="00EC5C9A"/>
    <w:rsid w:val="00ED301D"/>
    <w:rsid w:val="00ED6344"/>
    <w:rsid w:val="00EE0CD8"/>
    <w:rsid w:val="00EE2BD7"/>
    <w:rsid w:val="00EE4EA8"/>
    <w:rsid w:val="00EF3A40"/>
    <w:rsid w:val="00EF49F3"/>
    <w:rsid w:val="00EF6BF6"/>
    <w:rsid w:val="00F062E5"/>
    <w:rsid w:val="00F13B52"/>
    <w:rsid w:val="00F14833"/>
    <w:rsid w:val="00F159B6"/>
    <w:rsid w:val="00F205A5"/>
    <w:rsid w:val="00F21675"/>
    <w:rsid w:val="00F2425A"/>
    <w:rsid w:val="00F251FC"/>
    <w:rsid w:val="00F3184C"/>
    <w:rsid w:val="00F341D4"/>
    <w:rsid w:val="00F44E3C"/>
    <w:rsid w:val="00F45283"/>
    <w:rsid w:val="00F46716"/>
    <w:rsid w:val="00F52912"/>
    <w:rsid w:val="00F5513C"/>
    <w:rsid w:val="00F6174E"/>
    <w:rsid w:val="00F61BED"/>
    <w:rsid w:val="00F6644B"/>
    <w:rsid w:val="00F67CA4"/>
    <w:rsid w:val="00F67D21"/>
    <w:rsid w:val="00F73A08"/>
    <w:rsid w:val="00F74391"/>
    <w:rsid w:val="00F75E35"/>
    <w:rsid w:val="00F80CC4"/>
    <w:rsid w:val="00F84417"/>
    <w:rsid w:val="00F85F9E"/>
    <w:rsid w:val="00F94C9D"/>
    <w:rsid w:val="00FA6113"/>
    <w:rsid w:val="00FA71C4"/>
    <w:rsid w:val="00FA7FB6"/>
    <w:rsid w:val="00FB22CE"/>
    <w:rsid w:val="00FD0FAA"/>
    <w:rsid w:val="00FD307E"/>
    <w:rsid w:val="00FD70A9"/>
    <w:rsid w:val="00FE192A"/>
    <w:rsid w:val="00FE5AEE"/>
    <w:rsid w:val="00FF0E6D"/>
    <w:rsid w:val="00FF3708"/>
    <w:rsid w:val="00FF515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link w:val="Titre1Car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link w:val="Titre2Car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link w:val="Titre3Car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1"/>
    <w:rsid w:val="008D487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1"/>
    <w:rsid w:val="008D4874"/>
    <w:rPr>
      <w:rFonts w:ascii="Times New Roman" w:eastAsia="Times New Roman" w:hAnsi="Times New Roman"/>
      <w:b/>
      <w:bCs/>
    </w:rPr>
  </w:style>
  <w:style w:type="character" w:customStyle="1" w:styleId="Titre3Car">
    <w:name w:val="Titre 3 Car"/>
    <w:basedOn w:val="Policepardfaut"/>
    <w:link w:val="Titre3"/>
    <w:uiPriority w:val="1"/>
    <w:rsid w:val="008D4874"/>
    <w:rPr>
      <w:rFonts w:ascii="Times New Roman" w:eastAsia="Times New Roman" w:hAnsi="Times New Roman"/>
      <w:b/>
      <w:bCs/>
      <w:i/>
    </w:rPr>
  </w:style>
  <w:style w:type="character" w:customStyle="1" w:styleId="CorpsdetexteCar">
    <w:name w:val="Corps de texte Car"/>
    <w:basedOn w:val="Policepardfaut"/>
    <w:link w:val="Corpsdetexte"/>
    <w:uiPriority w:val="1"/>
    <w:rsid w:val="008D487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85A35-83F1-4B97-B801-EBAE6AA0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29</Pages>
  <Words>4561</Words>
  <Characters>25087</Characters>
  <Application>Microsoft Office Word</Application>
  <DocSecurity>0</DocSecurity>
  <Lines>209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2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Garcia Angel</cp:lastModifiedBy>
  <cp:revision>216</cp:revision>
  <cp:lastPrinted>2021-04-25T16:28:00Z</cp:lastPrinted>
  <dcterms:created xsi:type="dcterms:W3CDTF">2022-03-29T08:28:00Z</dcterms:created>
  <dcterms:modified xsi:type="dcterms:W3CDTF">2022-06-0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